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69F4C" w14:textId="77777777" w:rsidR="000E1999" w:rsidRPr="0006586B" w:rsidRDefault="004072C8">
      <w:pPr>
        <w:pStyle w:val="Header"/>
        <w:tabs>
          <w:tab w:val="clear" w:pos="4153"/>
          <w:tab w:val="clear" w:pos="8306"/>
        </w:tabs>
        <w:spacing w:before="60" w:after="6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D987F25" wp14:editId="07777777">
            <wp:simplePos x="0" y="0"/>
            <wp:positionH relativeFrom="margin">
              <wp:posOffset>393065</wp:posOffset>
            </wp:positionH>
            <wp:positionV relativeFrom="paragraph">
              <wp:posOffset>2084070</wp:posOffset>
            </wp:positionV>
            <wp:extent cx="5731510" cy="1612265"/>
            <wp:effectExtent l="0" t="0" r="0" b="0"/>
            <wp:wrapTight wrapText="bothSides">
              <wp:wrapPolygon edited="0">
                <wp:start x="0" y="0"/>
                <wp:lineTo x="0" y="21438"/>
                <wp:lineTo x="21538" y="21438"/>
                <wp:lineTo x="21538" y="0"/>
                <wp:lineTo x="0" y="0"/>
              </wp:wrapPolygon>
            </wp:wrapTight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23C92C11" wp14:editId="07777777">
            <wp:simplePos x="0" y="0"/>
            <wp:positionH relativeFrom="margin">
              <wp:posOffset>635</wp:posOffset>
            </wp:positionH>
            <wp:positionV relativeFrom="paragraph">
              <wp:posOffset>0</wp:posOffset>
            </wp:positionV>
            <wp:extent cx="6123940" cy="2109470"/>
            <wp:effectExtent l="0" t="0" r="0" b="0"/>
            <wp:wrapTight wrapText="bothSides">
              <wp:wrapPolygon edited="0">
                <wp:start x="0" y="0"/>
                <wp:lineTo x="0" y="21457"/>
                <wp:lineTo x="21501" y="21457"/>
                <wp:lineTo x="21501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E6D96" w14:textId="77777777" w:rsidR="004E246E" w:rsidRDefault="004E246E" w:rsidP="004E246E">
      <w:pPr>
        <w:rPr>
          <w:rFonts w:eastAsia="Arial" w:cs="Arial"/>
          <w:b/>
          <w:bCs/>
        </w:rPr>
      </w:pPr>
    </w:p>
    <w:p w14:paraId="77C1D50F" w14:textId="77777777" w:rsidR="004E246E" w:rsidRDefault="004E246E" w:rsidP="004E246E">
      <w:pPr>
        <w:rPr>
          <w:rFonts w:eastAsia="Arial" w:cs="Arial"/>
          <w:b/>
          <w:bCs/>
        </w:rPr>
      </w:pPr>
    </w:p>
    <w:p w14:paraId="70F3047D" w14:textId="77777777" w:rsidR="004E246E" w:rsidRDefault="004E246E" w:rsidP="004E246E">
      <w:pPr>
        <w:rPr>
          <w:rFonts w:eastAsia="Arial" w:cs="Arial"/>
          <w:b/>
          <w:bCs/>
        </w:rPr>
      </w:pPr>
    </w:p>
    <w:p w14:paraId="17E7ED8F" w14:textId="77777777" w:rsidR="00A9113F" w:rsidRPr="00A9113F" w:rsidRDefault="004E246E" w:rsidP="00A9113F">
      <w:pPr>
        <w:pStyle w:val="ListParagraph"/>
        <w:rPr>
          <w:rFonts w:ascii="Arial" w:eastAsia="Arial" w:hAnsi="Arial" w:cs="Arial"/>
        </w:rPr>
      </w:pPr>
      <w:r w:rsidRPr="004E246E">
        <w:rPr>
          <w:rFonts w:ascii="Arial" w:eastAsia="Arial" w:hAnsi="Arial" w:cs="Arial"/>
        </w:rPr>
        <w:t>.</w:t>
      </w:r>
    </w:p>
    <w:p w14:paraId="720FCA87" w14:textId="77777777" w:rsidR="000E1999" w:rsidRPr="00647CF9" w:rsidRDefault="000937FE" w:rsidP="00647CF9">
      <w:pPr>
        <w:jc w:val="center"/>
        <w:rPr>
          <w:rFonts w:ascii="DINOT" w:hAnsi="DINOT"/>
          <w:sz w:val="40"/>
          <w:szCs w:val="40"/>
        </w:rPr>
      </w:pPr>
      <w:r>
        <w:rPr>
          <w:rFonts w:ascii="DINOT" w:hAnsi="DINOT"/>
          <w:sz w:val="40"/>
          <w:szCs w:val="40"/>
        </w:rPr>
        <w:t>Added Social Value</w:t>
      </w:r>
      <w:r w:rsidR="003465C8">
        <w:rPr>
          <w:rFonts w:ascii="DINOT" w:hAnsi="DINOT"/>
          <w:sz w:val="40"/>
          <w:szCs w:val="40"/>
        </w:rPr>
        <w:t xml:space="preserve"> Award Entry</w:t>
      </w:r>
      <w:r w:rsidR="000E1999" w:rsidRPr="00647CF9">
        <w:rPr>
          <w:rFonts w:ascii="DINOT" w:hAnsi="DINOT"/>
          <w:sz w:val="40"/>
          <w:szCs w:val="40"/>
        </w:rPr>
        <w:t xml:space="preserve"> Form</w:t>
      </w:r>
    </w:p>
    <w:p w14:paraId="02764B1A" w14:textId="5A09057D" w:rsidR="00387853" w:rsidRDefault="00387853" w:rsidP="00E334F0">
      <w:pPr>
        <w:jc w:val="center"/>
        <w:rPr>
          <w:rFonts w:ascii="DINOT" w:hAnsi="DINOT"/>
          <w:sz w:val="40"/>
          <w:szCs w:val="40"/>
        </w:rPr>
      </w:pPr>
      <w:r w:rsidRPr="00647CF9">
        <w:rPr>
          <w:rFonts w:ascii="DINOT" w:hAnsi="DINOT"/>
          <w:sz w:val="40"/>
          <w:szCs w:val="40"/>
        </w:rPr>
        <w:t xml:space="preserve">Date: </w:t>
      </w:r>
      <w:r w:rsidR="00C3069E">
        <w:rPr>
          <w:rFonts w:ascii="DINOT" w:hAnsi="DINOT"/>
          <w:sz w:val="40"/>
          <w:szCs w:val="40"/>
        </w:rPr>
        <w:t xml:space="preserve">11 </w:t>
      </w:r>
      <w:r w:rsidRPr="00647CF9">
        <w:rPr>
          <w:rFonts w:ascii="DINOT" w:hAnsi="DINOT"/>
          <w:sz w:val="40"/>
          <w:szCs w:val="40"/>
        </w:rPr>
        <w:t>July 2017</w:t>
      </w:r>
      <w:r w:rsidR="00E334F0" w:rsidRPr="00647CF9">
        <w:rPr>
          <w:rFonts w:ascii="DINOT" w:hAnsi="DINOT"/>
          <w:sz w:val="40"/>
          <w:szCs w:val="40"/>
        </w:rPr>
        <w:t xml:space="preserve"> </w:t>
      </w:r>
      <w:r w:rsidRPr="00647CF9">
        <w:rPr>
          <w:rFonts w:ascii="DINOT" w:hAnsi="DINOT"/>
          <w:sz w:val="40"/>
          <w:szCs w:val="40"/>
        </w:rPr>
        <w:t xml:space="preserve">Venue: </w:t>
      </w:r>
      <w:bookmarkStart w:id="0" w:name="_GoBack"/>
      <w:bookmarkEnd w:id="0"/>
      <w:r w:rsidR="00CA2235">
        <w:rPr>
          <w:rFonts w:ascii="DINOT" w:hAnsi="DINOT"/>
          <w:sz w:val="40"/>
          <w:szCs w:val="40"/>
        </w:rPr>
        <w:t>London</w:t>
      </w:r>
    </w:p>
    <w:p w14:paraId="2DC442DD" w14:textId="77777777" w:rsidR="00A83EC8" w:rsidRDefault="00A83EC8" w:rsidP="00644E93">
      <w:pPr>
        <w:jc w:val="center"/>
        <w:rPr>
          <w:rFonts w:eastAsia="Arial" w:cs="Arial"/>
          <w:b/>
          <w:bCs/>
          <w:sz w:val="22"/>
          <w:szCs w:val="22"/>
        </w:rPr>
      </w:pPr>
    </w:p>
    <w:p w14:paraId="5091285C" w14:textId="77777777" w:rsidR="00E66202" w:rsidRPr="00D2627F" w:rsidRDefault="00E66202" w:rsidP="00644E93">
      <w:pPr>
        <w:jc w:val="center"/>
        <w:rPr>
          <w:rFonts w:eastAsia="Arial" w:cs="Arial"/>
          <w:bCs/>
          <w:sz w:val="22"/>
          <w:szCs w:val="22"/>
        </w:rPr>
      </w:pPr>
      <w:r w:rsidRPr="005C020D">
        <w:rPr>
          <w:sz w:val="22"/>
          <w:szCs w:val="22"/>
          <w:shd w:val="clear" w:color="auto" w:fill="FFFFFF"/>
        </w:rPr>
        <w:t xml:space="preserve">We are </w:t>
      </w:r>
      <w:r>
        <w:rPr>
          <w:sz w:val="22"/>
          <w:szCs w:val="22"/>
          <w:shd w:val="clear" w:color="auto" w:fill="FFFFFF"/>
        </w:rPr>
        <w:t>delighted</w:t>
      </w:r>
      <w:r w:rsidRPr="005C020D">
        <w:rPr>
          <w:sz w:val="22"/>
          <w:szCs w:val="22"/>
          <w:shd w:val="clear" w:color="auto" w:fill="FFFFFF"/>
        </w:rPr>
        <w:t xml:space="preserve"> to </w:t>
      </w:r>
      <w:r>
        <w:rPr>
          <w:sz w:val="22"/>
          <w:szCs w:val="22"/>
          <w:shd w:val="clear" w:color="auto" w:fill="FFFFFF"/>
        </w:rPr>
        <w:t xml:space="preserve">have </w:t>
      </w:r>
      <w:hyperlink r:id="rId13" w:history="1">
        <w:r>
          <w:rPr>
            <w:rStyle w:val="Hyperlink"/>
            <w:sz w:val="22"/>
            <w:szCs w:val="22"/>
            <w:shd w:val="clear" w:color="auto" w:fill="FFFFFF"/>
          </w:rPr>
          <w:t>Substance</w:t>
        </w:r>
      </w:hyperlink>
      <w:r>
        <w:rPr>
          <w:sz w:val="22"/>
          <w:szCs w:val="22"/>
          <w:shd w:val="clear" w:color="auto" w:fill="FFFFFF"/>
        </w:rPr>
        <w:t xml:space="preserve"> on board as</w:t>
      </w:r>
      <w:r w:rsidR="001370D1">
        <w:rPr>
          <w:sz w:val="22"/>
          <w:szCs w:val="22"/>
          <w:shd w:val="clear" w:color="auto" w:fill="FFFFFF"/>
        </w:rPr>
        <w:t xml:space="preserve"> the official sponsor</w:t>
      </w:r>
      <w:r w:rsidRPr="005C020D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for the Added Social Value</w:t>
      </w:r>
      <w:r w:rsidRPr="00D2627F">
        <w:rPr>
          <w:sz w:val="22"/>
          <w:szCs w:val="22"/>
          <w:shd w:val="clear" w:color="auto" w:fill="FFFFFF"/>
        </w:rPr>
        <w:t xml:space="preserve"> Award.</w:t>
      </w:r>
    </w:p>
    <w:p w14:paraId="01610EB6" w14:textId="77777777" w:rsidR="00E66202" w:rsidRDefault="004072C8" w:rsidP="00E66202">
      <w:pPr>
        <w:rPr>
          <w:rFonts w:eastAsia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F81B7C6" wp14:editId="07777777">
            <wp:simplePos x="0" y="0"/>
            <wp:positionH relativeFrom="column">
              <wp:posOffset>2402840</wp:posOffset>
            </wp:positionH>
            <wp:positionV relativeFrom="paragraph">
              <wp:posOffset>53975</wp:posOffset>
            </wp:positionV>
            <wp:extent cx="1457325" cy="219075"/>
            <wp:effectExtent l="0" t="0" r="0" b="0"/>
            <wp:wrapSquare wrapText="bothSides"/>
            <wp:docPr id="8" name="Picture 8" descr="http://www.substance.net/wp-content/themes/substance/assets/img/substanc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ubstance.net/wp-content/themes/substance/assets/img/substance-logo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D1980" w14:textId="77777777" w:rsidR="00644E93" w:rsidRDefault="00644E93" w:rsidP="00644E93">
      <w:pPr>
        <w:rPr>
          <w:rFonts w:eastAsia="Arial" w:cs="Arial"/>
          <w:b/>
          <w:bCs/>
          <w:sz w:val="22"/>
          <w:szCs w:val="22"/>
        </w:rPr>
      </w:pPr>
    </w:p>
    <w:p w14:paraId="20BC3FAF" w14:textId="77777777" w:rsidR="00644E93" w:rsidRDefault="00644E93" w:rsidP="00644E93">
      <w:pPr>
        <w:rPr>
          <w:rFonts w:eastAsia="Arial" w:cs="Arial"/>
          <w:b/>
          <w:bCs/>
          <w:sz w:val="22"/>
          <w:szCs w:val="22"/>
        </w:rPr>
      </w:pPr>
      <w:r w:rsidRPr="00A83EC8">
        <w:rPr>
          <w:rFonts w:eastAsia="Arial" w:cs="Arial"/>
          <w:b/>
          <w:bCs/>
          <w:sz w:val="22"/>
          <w:szCs w:val="22"/>
        </w:rPr>
        <w:t>Background to Awards</w:t>
      </w:r>
    </w:p>
    <w:p w14:paraId="584C5D69" w14:textId="77777777" w:rsidR="00644E93" w:rsidRPr="005C020D" w:rsidRDefault="00644E93" w:rsidP="00644E93">
      <w:pPr>
        <w:jc w:val="both"/>
        <w:rPr>
          <w:sz w:val="22"/>
          <w:szCs w:val="22"/>
        </w:rPr>
      </w:pPr>
      <w:r w:rsidRPr="00DE5A34">
        <w:rPr>
          <w:rFonts w:eastAsia="Arial" w:cs="Arial"/>
          <w:sz w:val="22"/>
          <w:szCs w:val="22"/>
          <w:shd w:val="clear" w:color="auto" w:fill="FFFFFF"/>
        </w:rPr>
        <w:t xml:space="preserve">The Sport and Recreation Alliance’s Community Sport &amp; Recreation Awards have </w:t>
      </w:r>
      <w:r>
        <w:rPr>
          <w:rFonts w:eastAsia="Arial" w:cs="Arial"/>
          <w:sz w:val="22"/>
          <w:szCs w:val="22"/>
          <w:shd w:val="clear" w:color="auto" w:fill="FFFFFF"/>
        </w:rPr>
        <w:t xml:space="preserve">been </w:t>
      </w:r>
      <w:r w:rsidRPr="00DE5A34">
        <w:rPr>
          <w:rFonts w:eastAsia="Arial" w:cs="Arial"/>
          <w:sz w:val="22"/>
          <w:szCs w:val="22"/>
          <w:shd w:val="clear" w:color="auto" w:fill="FFFFFF"/>
        </w:rPr>
        <w:t>run</w:t>
      </w:r>
      <w:r>
        <w:rPr>
          <w:rFonts w:eastAsia="Arial" w:cs="Arial"/>
          <w:sz w:val="22"/>
          <w:szCs w:val="22"/>
          <w:shd w:val="clear" w:color="auto" w:fill="FFFFFF"/>
        </w:rPr>
        <w:t>ning</w:t>
      </w:r>
      <w:r w:rsidRPr="00DE5A34">
        <w:rPr>
          <w:rFonts w:eastAsia="Arial" w:cs="Arial"/>
          <w:sz w:val="22"/>
          <w:szCs w:val="22"/>
          <w:shd w:val="clear" w:color="auto" w:fill="FFFFFF"/>
        </w:rPr>
        <w:t xml:space="preserve"> since 1993. </w:t>
      </w:r>
      <w:r>
        <w:rPr>
          <w:sz w:val="22"/>
          <w:szCs w:val="22"/>
        </w:rPr>
        <w:t>W</w:t>
      </w:r>
      <w:r w:rsidRPr="005C020D">
        <w:rPr>
          <w:sz w:val="22"/>
          <w:szCs w:val="22"/>
        </w:rPr>
        <w:t>e are firm believers that grassroots sport and recreation plays a huge role in the lives of millions of people across the length and breadth of the UK. From school sport and local clubs</w:t>
      </w:r>
      <w:r>
        <w:rPr>
          <w:sz w:val="22"/>
          <w:szCs w:val="22"/>
        </w:rPr>
        <w:t>,</w:t>
      </w:r>
      <w:r w:rsidRPr="005C020D">
        <w:rPr>
          <w:sz w:val="22"/>
          <w:szCs w:val="22"/>
        </w:rPr>
        <w:t xml:space="preserve"> through to community schemes</w:t>
      </w:r>
      <w:r>
        <w:rPr>
          <w:sz w:val="22"/>
          <w:szCs w:val="22"/>
        </w:rPr>
        <w:t xml:space="preserve"> and </w:t>
      </w:r>
      <w:r w:rsidRPr="005C020D">
        <w:rPr>
          <w:sz w:val="22"/>
          <w:szCs w:val="22"/>
        </w:rPr>
        <w:t>grassroots sport and recreation</w:t>
      </w:r>
      <w:r>
        <w:rPr>
          <w:sz w:val="22"/>
          <w:szCs w:val="22"/>
        </w:rPr>
        <w:t>, the sector</w:t>
      </w:r>
      <w:r w:rsidRPr="005C020D">
        <w:rPr>
          <w:sz w:val="22"/>
          <w:szCs w:val="22"/>
        </w:rPr>
        <w:t xml:space="preserve"> provides a diverse mix of opportunities for people of all backgrounds and abilities</w:t>
      </w:r>
      <w:r>
        <w:rPr>
          <w:sz w:val="22"/>
          <w:szCs w:val="22"/>
        </w:rPr>
        <w:t xml:space="preserve"> to stay healthy, develop new skills, make lifelong friends and have fun. We </w:t>
      </w:r>
      <w:r w:rsidRPr="005C020D">
        <w:rPr>
          <w:sz w:val="22"/>
          <w:szCs w:val="22"/>
        </w:rPr>
        <w:t>are proud that we have been identifying and celebrating</w:t>
      </w:r>
      <w:r>
        <w:rPr>
          <w:sz w:val="22"/>
          <w:szCs w:val="22"/>
        </w:rPr>
        <w:t xml:space="preserve"> the</w:t>
      </w:r>
      <w:r w:rsidRPr="005C020D">
        <w:rPr>
          <w:sz w:val="22"/>
          <w:szCs w:val="22"/>
        </w:rPr>
        <w:t xml:space="preserve"> work </w:t>
      </w:r>
      <w:r>
        <w:rPr>
          <w:sz w:val="22"/>
          <w:szCs w:val="22"/>
        </w:rPr>
        <w:t xml:space="preserve">that makes this all possible for over </w:t>
      </w:r>
      <w:r w:rsidRPr="005C020D">
        <w:rPr>
          <w:sz w:val="22"/>
          <w:szCs w:val="22"/>
        </w:rPr>
        <w:t>20 years.</w:t>
      </w:r>
    </w:p>
    <w:p w14:paraId="7DB063DE" w14:textId="14DF1315" w:rsidR="00644E93" w:rsidRPr="00647CF9" w:rsidRDefault="00644E93" w:rsidP="00644E93">
      <w:pPr>
        <w:spacing w:before="120"/>
        <w:rPr>
          <w:rFonts w:ascii="DINOT" w:hAnsi="DINOT" w:cs="Arial"/>
          <w:b/>
          <w:sz w:val="28"/>
          <w:szCs w:val="28"/>
        </w:rPr>
      </w:pPr>
      <w:r w:rsidRPr="00647CF9">
        <w:rPr>
          <w:rFonts w:ascii="DINOT" w:hAnsi="DINOT" w:cs="Arial"/>
          <w:b/>
          <w:sz w:val="28"/>
          <w:szCs w:val="28"/>
        </w:rPr>
        <w:t xml:space="preserve">Deadline for </w:t>
      </w:r>
      <w:r w:rsidR="00C3069E">
        <w:rPr>
          <w:rFonts w:ascii="DINOT" w:hAnsi="DINOT" w:cs="Arial"/>
          <w:b/>
          <w:sz w:val="28"/>
          <w:szCs w:val="28"/>
        </w:rPr>
        <w:t>Entries</w:t>
      </w:r>
      <w:r w:rsidRPr="00647CF9">
        <w:rPr>
          <w:rFonts w:ascii="DINOT" w:hAnsi="DINOT" w:cs="Arial"/>
          <w:b/>
          <w:sz w:val="28"/>
          <w:szCs w:val="28"/>
        </w:rPr>
        <w:t xml:space="preserve">: </w:t>
      </w:r>
      <w:r>
        <w:rPr>
          <w:rFonts w:ascii="DINOT" w:hAnsi="DINOT" w:cs="Arial"/>
          <w:b/>
          <w:sz w:val="28"/>
          <w:szCs w:val="28"/>
        </w:rPr>
        <w:t>30 April 2017</w:t>
      </w:r>
    </w:p>
    <w:p w14:paraId="679CDDF3" w14:textId="77777777" w:rsidR="00644E93" w:rsidRDefault="00644E93" w:rsidP="00644E93">
      <w:pPr>
        <w:spacing w:before="120"/>
        <w:jc w:val="both"/>
        <w:rPr>
          <w:rFonts w:cs="Arial"/>
          <w:sz w:val="22"/>
          <w:szCs w:val="22"/>
        </w:rPr>
      </w:pPr>
      <w:r w:rsidRPr="00257047">
        <w:rPr>
          <w:rFonts w:cs="Arial"/>
          <w:sz w:val="22"/>
          <w:szCs w:val="22"/>
        </w:rPr>
        <w:t xml:space="preserve">*Applicants must </w:t>
      </w:r>
      <w:r>
        <w:rPr>
          <w:rFonts w:cs="Arial"/>
          <w:sz w:val="22"/>
          <w:szCs w:val="22"/>
        </w:rPr>
        <w:t xml:space="preserve">either be a member of the Sport and Recreation Alliance, </w:t>
      </w:r>
      <w:r w:rsidRPr="00257047">
        <w:rPr>
          <w:rFonts w:cs="Arial"/>
          <w:sz w:val="22"/>
          <w:szCs w:val="22"/>
        </w:rPr>
        <w:t xml:space="preserve">be affiliated </w:t>
      </w:r>
      <w:r>
        <w:rPr>
          <w:rFonts w:cs="Arial"/>
          <w:sz w:val="22"/>
          <w:szCs w:val="22"/>
        </w:rPr>
        <w:t>or work in partnership with a m</w:t>
      </w:r>
      <w:r w:rsidRPr="00257047">
        <w:rPr>
          <w:rFonts w:cs="Arial"/>
          <w:sz w:val="22"/>
          <w:szCs w:val="22"/>
        </w:rPr>
        <w:t>ember to be considered for an award.</w:t>
      </w:r>
      <w:r>
        <w:rPr>
          <w:rFonts w:cs="Arial"/>
          <w:sz w:val="22"/>
          <w:szCs w:val="22"/>
        </w:rPr>
        <w:t xml:space="preserve"> </w:t>
      </w:r>
      <w:r w:rsidRPr="00257047">
        <w:rPr>
          <w:rFonts w:cs="Arial"/>
          <w:sz w:val="22"/>
          <w:szCs w:val="22"/>
        </w:rPr>
        <w:t xml:space="preserve">For a list of all Sport and Recreation Alliance members please click </w:t>
      </w:r>
      <w:hyperlink r:id="rId16" w:history="1">
        <w:r w:rsidRPr="00257047">
          <w:rPr>
            <w:rStyle w:val="Hyperlink"/>
            <w:rFonts w:cs="Arial"/>
            <w:sz w:val="22"/>
            <w:szCs w:val="22"/>
          </w:rPr>
          <w:t>here</w:t>
        </w:r>
      </w:hyperlink>
      <w:r>
        <w:rPr>
          <w:rFonts w:cs="Arial"/>
          <w:sz w:val="22"/>
          <w:szCs w:val="22"/>
        </w:rPr>
        <w:t>. Members will be contacted to verify relationship.</w:t>
      </w:r>
    </w:p>
    <w:p w14:paraId="60E04D04" w14:textId="77777777" w:rsidR="00644E93" w:rsidRPr="00257047" w:rsidRDefault="00644E93" w:rsidP="00644E93">
      <w:pPr>
        <w:spacing w:before="120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*</w:t>
      </w:r>
      <w:r w:rsidRPr="005C020D">
        <w:rPr>
          <w:sz w:val="22"/>
          <w:szCs w:val="22"/>
        </w:rPr>
        <w:t xml:space="preserve">Use the form below to submit your </w:t>
      </w:r>
      <w:r>
        <w:rPr>
          <w:sz w:val="22"/>
          <w:szCs w:val="22"/>
        </w:rPr>
        <w:t>award entry (Please note, y</w:t>
      </w:r>
      <w:r w:rsidRPr="005C020D">
        <w:rPr>
          <w:sz w:val="22"/>
          <w:szCs w:val="22"/>
        </w:rPr>
        <w:t xml:space="preserve">ou can self-nominate your </w:t>
      </w:r>
      <w:r>
        <w:rPr>
          <w:sz w:val="22"/>
          <w:szCs w:val="22"/>
        </w:rPr>
        <w:t xml:space="preserve">own </w:t>
      </w:r>
      <w:r w:rsidRPr="005C020D">
        <w:rPr>
          <w:sz w:val="22"/>
          <w:szCs w:val="22"/>
        </w:rPr>
        <w:t>Organisation/Club/Initiative</w:t>
      </w:r>
      <w:r>
        <w:rPr>
          <w:sz w:val="22"/>
          <w:szCs w:val="22"/>
        </w:rPr>
        <w:t>).</w:t>
      </w:r>
    </w:p>
    <w:p w14:paraId="047DFFE9" w14:textId="77777777" w:rsidR="000E1999" w:rsidRDefault="000E1999">
      <w:pPr>
        <w:rPr>
          <w:rFonts w:cs="Arial"/>
          <w:b/>
          <w:sz w:val="22"/>
          <w:szCs w:val="22"/>
        </w:r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6936"/>
      </w:tblGrid>
      <w:tr w:rsidR="000E1999" w14:paraId="0DA8578B" w14:textId="77777777">
        <w:tc>
          <w:tcPr>
            <w:tcW w:w="10380" w:type="dxa"/>
            <w:gridSpan w:val="2"/>
            <w:shd w:val="clear" w:color="auto" w:fill="000000"/>
          </w:tcPr>
          <w:p w14:paraId="6FF9D21B" w14:textId="77777777" w:rsidR="000E1999" w:rsidRDefault="00D01BF7">
            <w:pPr>
              <w:spacing w:before="120" w:after="12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NTRY FORM</w:t>
            </w:r>
          </w:p>
        </w:tc>
      </w:tr>
      <w:tr w:rsidR="000E1999" w14:paraId="2BAF6E1A" w14:textId="77777777">
        <w:tc>
          <w:tcPr>
            <w:tcW w:w="3444" w:type="dxa"/>
          </w:tcPr>
          <w:p w14:paraId="728994F0" w14:textId="77777777" w:rsidR="000E1999" w:rsidRDefault="00AC022D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Name of the C</w:t>
            </w:r>
            <w:r w:rsidR="000E1999">
              <w:rPr>
                <w:b/>
                <w:szCs w:val="20"/>
              </w:rPr>
              <w:t>lub</w:t>
            </w:r>
            <w:r>
              <w:rPr>
                <w:b/>
                <w:szCs w:val="20"/>
              </w:rPr>
              <w:t>/Organisation/Initiative nominated</w:t>
            </w:r>
          </w:p>
        </w:tc>
        <w:tc>
          <w:tcPr>
            <w:tcW w:w="6936" w:type="dxa"/>
          </w:tcPr>
          <w:p w14:paraId="1335A4F2" w14:textId="77777777" w:rsidR="000E1999" w:rsidRPr="002950B9" w:rsidRDefault="002950B9" w:rsidP="00CC6DEF">
            <w:pPr>
              <w:spacing w:before="60" w:after="60"/>
            </w:pPr>
            <w:r>
              <w:t xml:space="preserve"> </w:t>
            </w:r>
          </w:p>
        </w:tc>
      </w:tr>
      <w:tr w:rsidR="000E1999" w14:paraId="25F6BBC9" w14:textId="77777777">
        <w:tc>
          <w:tcPr>
            <w:tcW w:w="3444" w:type="dxa"/>
          </w:tcPr>
          <w:p w14:paraId="6EF7D9CA" w14:textId="77777777" w:rsidR="000E1999" w:rsidRDefault="00AC022D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Affiliated Alliance Member</w:t>
            </w:r>
          </w:p>
        </w:tc>
        <w:tc>
          <w:tcPr>
            <w:tcW w:w="6936" w:type="dxa"/>
          </w:tcPr>
          <w:p w14:paraId="680689F0" w14:textId="77777777" w:rsidR="000E1999" w:rsidRDefault="000E1999">
            <w:pPr>
              <w:spacing w:before="60" w:after="60"/>
            </w:pPr>
          </w:p>
        </w:tc>
      </w:tr>
      <w:tr w:rsidR="00E66202" w14:paraId="1ABEA873" w14:textId="77777777">
        <w:tc>
          <w:tcPr>
            <w:tcW w:w="3444" w:type="dxa"/>
          </w:tcPr>
          <w:p w14:paraId="79FD18B2" w14:textId="77777777" w:rsidR="00E66202" w:rsidRDefault="00E66202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ame</w:t>
            </w:r>
          </w:p>
        </w:tc>
        <w:tc>
          <w:tcPr>
            <w:tcW w:w="6936" w:type="dxa"/>
          </w:tcPr>
          <w:p w14:paraId="77DEBD5B" w14:textId="77777777" w:rsidR="00E66202" w:rsidRDefault="00E66202">
            <w:pPr>
              <w:spacing w:before="60" w:after="60"/>
            </w:pPr>
          </w:p>
        </w:tc>
      </w:tr>
      <w:tr w:rsidR="000E1999" w14:paraId="42554BFC" w14:textId="77777777">
        <w:tc>
          <w:tcPr>
            <w:tcW w:w="3444" w:type="dxa"/>
          </w:tcPr>
          <w:p w14:paraId="78EAC7AB" w14:textId="77777777" w:rsidR="000E1999" w:rsidRDefault="000E1999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ontact </w:t>
            </w:r>
            <w:r w:rsidR="00AC022D">
              <w:rPr>
                <w:b/>
                <w:szCs w:val="20"/>
              </w:rPr>
              <w:t>number</w:t>
            </w:r>
          </w:p>
        </w:tc>
        <w:tc>
          <w:tcPr>
            <w:tcW w:w="6936" w:type="dxa"/>
          </w:tcPr>
          <w:p w14:paraId="21376C4E" w14:textId="77777777" w:rsidR="000E1999" w:rsidRDefault="000E1999">
            <w:pPr>
              <w:spacing w:before="60" w:after="60"/>
            </w:pPr>
          </w:p>
        </w:tc>
      </w:tr>
      <w:tr w:rsidR="000E1999" w14:paraId="63505CEE" w14:textId="77777777">
        <w:tc>
          <w:tcPr>
            <w:tcW w:w="3444" w:type="dxa"/>
          </w:tcPr>
          <w:p w14:paraId="45D2FF35" w14:textId="77777777" w:rsidR="000E1999" w:rsidRDefault="000E1999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Contact email</w:t>
            </w:r>
          </w:p>
        </w:tc>
        <w:tc>
          <w:tcPr>
            <w:tcW w:w="6936" w:type="dxa"/>
          </w:tcPr>
          <w:p w14:paraId="59330DEB" w14:textId="77777777" w:rsidR="000E1999" w:rsidRDefault="000E1999">
            <w:pPr>
              <w:spacing w:before="60" w:after="60"/>
            </w:pPr>
          </w:p>
        </w:tc>
      </w:tr>
      <w:tr w:rsidR="006B5B5E" w14:paraId="39DABFDE" w14:textId="77777777">
        <w:tc>
          <w:tcPr>
            <w:tcW w:w="3444" w:type="dxa"/>
          </w:tcPr>
          <w:p w14:paraId="5161881E" w14:textId="77777777" w:rsidR="006B5B5E" w:rsidRDefault="00AC022D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lub Role </w:t>
            </w:r>
          </w:p>
        </w:tc>
        <w:tc>
          <w:tcPr>
            <w:tcW w:w="6936" w:type="dxa"/>
          </w:tcPr>
          <w:p w14:paraId="7FEDD6B3" w14:textId="77777777" w:rsidR="006B5B5E" w:rsidRDefault="006B5B5E">
            <w:pPr>
              <w:spacing w:before="60" w:after="60"/>
            </w:pPr>
          </w:p>
        </w:tc>
      </w:tr>
    </w:tbl>
    <w:p w14:paraId="47A979C2" w14:textId="77777777" w:rsidR="000E1999" w:rsidRDefault="000E1999"/>
    <w:p w14:paraId="027968E1" w14:textId="23D3F705" w:rsidR="00644E93" w:rsidRDefault="00CE6049" w:rsidP="00644E9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addition to completing the form below, we’d be happy for you to submit any video content or images that support your application to </w:t>
      </w:r>
      <w:hyperlink r:id="rId17" w:history="1">
        <w:r w:rsidRPr="00F31F62">
          <w:rPr>
            <w:rStyle w:val="Hyperlink"/>
            <w:rFonts w:cs="Arial"/>
            <w:sz w:val="22"/>
            <w:szCs w:val="22"/>
          </w:rPr>
          <w:t>aburgess@sportandrecreation.org.uk</w:t>
        </w:r>
      </w:hyperlink>
      <w:r>
        <w:rPr>
          <w:rFonts w:cs="Arial"/>
          <w:sz w:val="22"/>
          <w:szCs w:val="22"/>
        </w:rPr>
        <w:t>. Please make sure you include your name and the organisation you are entering in the file name of all materials.</w:t>
      </w:r>
    </w:p>
    <w:p w14:paraId="3C433033" w14:textId="77777777" w:rsidR="00644E93" w:rsidRPr="003F3BE3" w:rsidRDefault="00644E93" w:rsidP="00644E93">
      <w:pPr>
        <w:rPr>
          <w:rFonts w:cs="Arial"/>
          <w:sz w:val="22"/>
          <w:szCs w:val="22"/>
        </w:rPr>
      </w:pPr>
    </w:p>
    <w:p w14:paraId="1A71D1E9" w14:textId="77777777" w:rsidR="00644E93" w:rsidRDefault="00644E93" w:rsidP="00644E9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re information and guidelines for submitting video content is at the bottom of this form. Images should be submitted in either JPG or PNG format.</w:t>
      </w:r>
    </w:p>
    <w:p w14:paraId="5838EB06" w14:textId="77777777" w:rsidR="00644E93" w:rsidRDefault="00644E93" w:rsidP="00644E93">
      <w:pPr>
        <w:rPr>
          <w:rFonts w:cs="Arial"/>
          <w:sz w:val="22"/>
          <w:szCs w:val="22"/>
        </w:rPr>
      </w:pPr>
    </w:p>
    <w:p w14:paraId="1B9C8371" w14:textId="77777777" w:rsidR="00644E93" w:rsidRPr="005C020D" w:rsidRDefault="00644E93" w:rsidP="00644E9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 submitted material as part of the application process may be used to promote future awards and the general work of the Sport and Recreation Alliance. </w:t>
      </w:r>
    </w:p>
    <w:p w14:paraId="6BF8D300" w14:textId="77777777" w:rsidR="001540AD" w:rsidRDefault="001540A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0E1999" w14:paraId="1638E49B" w14:textId="77777777" w:rsidTr="00410AA6">
        <w:trPr>
          <w:trHeight w:val="456"/>
        </w:trPr>
        <w:tc>
          <w:tcPr>
            <w:tcW w:w="10314" w:type="dxa"/>
            <w:shd w:val="clear" w:color="auto" w:fill="auto"/>
          </w:tcPr>
          <w:p w14:paraId="5285C12C" w14:textId="77777777" w:rsidR="000E1999" w:rsidRPr="006B5BAD" w:rsidRDefault="006B5BAD" w:rsidP="00433BA9">
            <w:pPr>
              <w:rPr>
                <w:rFonts w:eastAsia="Arial" w:cs="Arial"/>
                <w:sz w:val="22"/>
                <w:szCs w:val="22"/>
              </w:rPr>
            </w:pPr>
            <w:r w:rsidRPr="006B5BAD">
              <w:rPr>
                <w:rFonts w:eastAsia="Arial" w:cs="Arial"/>
                <w:sz w:val="22"/>
                <w:szCs w:val="22"/>
              </w:rPr>
              <w:t>The award winner will demonstrate how their volunteering programme achieves measura</w:t>
            </w:r>
            <w:r w:rsidR="00F429FB">
              <w:rPr>
                <w:rFonts w:eastAsia="Arial" w:cs="Arial"/>
                <w:sz w:val="22"/>
                <w:szCs w:val="22"/>
              </w:rPr>
              <w:t>bl</w:t>
            </w:r>
            <w:r w:rsidR="007943F2">
              <w:rPr>
                <w:rFonts w:eastAsia="Arial" w:cs="Arial"/>
                <w:sz w:val="22"/>
                <w:szCs w:val="22"/>
              </w:rPr>
              <w:t>e impact across the following</w:t>
            </w:r>
            <w:r w:rsidR="00433BA9">
              <w:rPr>
                <w:rFonts w:eastAsia="Arial" w:cs="Arial"/>
                <w:sz w:val="22"/>
                <w:szCs w:val="22"/>
              </w:rPr>
              <w:t xml:space="preserve"> </w:t>
            </w:r>
            <w:r w:rsidR="00F429FB">
              <w:rPr>
                <w:rFonts w:eastAsia="Arial" w:cs="Arial"/>
                <w:sz w:val="22"/>
                <w:szCs w:val="22"/>
              </w:rPr>
              <w:t>(where possible please include facts &amp; figures)</w:t>
            </w:r>
            <w:r w:rsidR="00433BA9">
              <w:rPr>
                <w:rFonts w:eastAsia="Arial" w:cs="Arial"/>
                <w:sz w:val="22"/>
                <w:szCs w:val="22"/>
              </w:rPr>
              <w:t>:</w:t>
            </w:r>
          </w:p>
        </w:tc>
      </w:tr>
      <w:tr w:rsidR="00077A11" w14:paraId="0489B3AE" w14:textId="77777777" w:rsidTr="00410AA6">
        <w:trPr>
          <w:trHeight w:val="1382"/>
        </w:trPr>
        <w:tc>
          <w:tcPr>
            <w:tcW w:w="10314" w:type="dxa"/>
          </w:tcPr>
          <w:p w14:paraId="56776BC5" w14:textId="77777777" w:rsidR="00F444FB" w:rsidRPr="00ED1133" w:rsidRDefault="00F444FB" w:rsidP="00F444FB">
            <w:pPr>
              <w:pStyle w:val="ListParagraph"/>
              <w:ind w:left="0"/>
              <w:jc w:val="both"/>
              <w:rPr>
                <w:rFonts w:eastAsia="Times New Roman"/>
              </w:rPr>
            </w:pPr>
            <w:r w:rsidRPr="004948C6">
              <w:rPr>
                <w:rFonts w:ascii="Arial" w:eastAsia="Arial" w:hAnsi="Arial" w:cs="Arial"/>
                <w:b/>
              </w:rPr>
              <w:t xml:space="preserve">The project uses sport or physical activity to address social problems by bringing the local community </w:t>
            </w:r>
            <w:r w:rsidRPr="00F444FB">
              <w:rPr>
                <w:rFonts w:ascii="Arial" w:eastAsia="Arial" w:hAnsi="Arial" w:cs="Arial"/>
                <w:b/>
              </w:rPr>
              <w:t>together</w:t>
            </w:r>
            <w:r w:rsidRPr="00F444FB">
              <w:rPr>
                <w:rFonts w:ascii="Arial" w:eastAsia="Arial,Arial,Times New Roman" w:hAnsi="Arial" w:cs="Arial"/>
                <w:b/>
                <w:color w:val="000000"/>
                <w:lang w:eastAsia="en-GB"/>
              </w:rPr>
              <w:t xml:space="preserve"> (maximum 500 words)</w:t>
            </w:r>
          </w:p>
          <w:p w14:paraId="5777A194" w14:textId="77777777" w:rsidR="00077A11" w:rsidRDefault="00077A11" w:rsidP="00F417C7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Arial" w:eastAsia="Arial,Arial,Times New Roman" w:hAnsi="Arial" w:cs="Arial"/>
                <w:color w:val="000000"/>
                <w:lang w:eastAsia="en-GB"/>
              </w:rPr>
            </w:pPr>
          </w:p>
          <w:p w14:paraId="31CD9EB0" w14:textId="77777777" w:rsidR="00077A11" w:rsidRDefault="00077A11" w:rsidP="00F417C7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Arial" w:eastAsia="Arial,Arial,Times New Roman" w:hAnsi="Arial" w:cs="Arial"/>
                <w:color w:val="000000"/>
                <w:lang w:eastAsia="en-GB"/>
              </w:rPr>
            </w:pPr>
          </w:p>
          <w:p w14:paraId="54C75006" w14:textId="77777777" w:rsidR="00077A11" w:rsidRDefault="00077A11" w:rsidP="00F417C7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Arial" w:eastAsia="Arial,Arial,Times New Roman" w:hAnsi="Arial" w:cs="Arial"/>
                <w:color w:val="000000"/>
                <w:lang w:eastAsia="en-GB"/>
              </w:rPr>
            </w:pPr>
          </w:p>
          <w:p w14:paraId="6B72C94D" w14:textId="77777777" w:rsidR="00077A11" w:rsidRDefault="00077A11" w:rsidP="00F417C7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Arial" w:eastAsia="Arial,Arial,Times New Roman" w:hAnsi="Arial" w:cs="Arial"/>
                <w:color w:val="000000"/>
                <w:lang w:eastAsia="en-GB"/>
              </w:rPr>
            </w:pPr>
          </w:p>
          <w:p w14:paraId="77ACCD30" w14:textId="77777777" w:rsidR="00077A11" w:rsidRPr="00F417C7" w:rsidRDefault="00077A11" w:rsidP="00F417C7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Arial" w:eastAsia="Arial,Arial,Times New Roman" w:hAnsi="Arial" w:cs="Arial"/>
                <w:color w:val="000000"/>
                <w:lang w:eastAsia="en-GB"/>
              </w:rPr>
            </w:pPr>
          </w:p>
        </w:tc>
      </w:tr>
      <w:tr w:rsidR="00077A11" w14:paraId="21E9110B" w14:textId="77777777" w:rsidTr="00410AA6">
        <w:trPr>
          <w:trHeight w:val="704"/>
        </w:trPr>
        <w:tc>
          <w:tcPr>
            <w:tcW w:w="10314" w:type="dxa"/>
          </w:tcPr>
          <w:p w14:paraId="313F9720" w14:textId="77777777" w:rsidR="00F444FB" w:rsidRPr="00F444FB" w:rsidRDefault="00F444FB" w:rsidP="00F444FB">
            <w:pPr>
              <w:pStyle w:val="ListParagraph"/>
              <w:spacing w:after="0"/>
              <w:ind w:left="0"/>
              <w:rPr>
                <w:rFonts w:ascii="Arial" w:eastAsia="Arial" w:hAnsi="Arial" w:cs="Arial"/>
                <w:b/>
              </w:rPr>
            </w:pPr>
            <w:r w:rsidRPr="00F444FB">
              <w:rPr>
                <w:rFonts w:ascii="Arial" w:eastAsia="Arial" w:hAnsi="Arial" w:cs="Arial"/>
                <w:b/>
              </w:rPr>
              <w:t xml:space="preserve">The project develops the skills and abilities of participants outside of school using sport (employability, life skills, leadership etc) </w:t>
            </w:r>
            <w:r w:rsidRPr="00F444FB">
              <w:rPr>
                <w:rFonts w:ascii="Arial" w:eastAsia="Arial,Arial,Times New Roman" w:hAnsi="Arial" w:cs="Arial"/>
                <w:b/>
                <w:color w:val="000000"/>
                <w:lang w:eastAsia="en-GB"/>
              </w:rPr>
              <w:t>(maximum 500 words)</w:t>
            </w:r>
          </w:p>
          <w:p w14:paraId="4818C8A4" w14:textId="77777777" w:rsidR="00077A11" w:rsidRDefault="00077A11" w:rsidP="00F417C7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Arial" w:eastAsia="Arial,Arial,Times New Roman" w:hAnsi="Arial" w:cs="Arial"/>
                <w:color w:val="000000"/>
                <w:lang w:eastAsia="en-GB"/>
              </w:rPr>
            </w:pPr>
          </w:p>
          <w:p w14:paraId="51CB1946" w14:textId="77777777" w:rsidR="00077A11" w:rsidRDefault="00077A11" w:rsidP="00F417C7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Arial" w:eastAsia="Arial,Arial,Times New Roman" w:hAnsi="Arial" w:cs="Arial"/>
                <w:color w:val="000000"/>
                <w:lang w:eastAsia="en-GB"/>
              </w:rPr>
            </w:pPr>
          </w:p>
          <w:p w14:paraId="01FB2AB3" w14:textId="77777777" w:rsidR="00077A11" w:rsidRDefault="00077A11" w:rsidP="00F417C7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Arial" w:eastAsia="Arial,Arial,Times New Roman" w:hAnsi="Arial" w:cs="Arial"/>
                <w:color w:val="000000"/>
                <w:lang w:eastAsia="en-GB"/>
              </w:rPr>
            </w:pPr>
          </w:p>
          <w:p w14:paraId="2FE1639E" w14:textId="77777777" w:rsidR="00077A11" w:rsidRDefault="00077A11" w:rsidP="00F417C7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Arial" w:eastAsia="Arial,Arial,Times New Roman" w:hAnsi="Arial" w:cs="Arial"/>
                <w:color w:val="000000"/>
                <w:lang w:eastAsia="en-GB"/>
              </w:rPr>
            </w:pPr>
          </w:p>
          <w:p w14:paraId="57512214" w14:textId="77777777" w:rsidR="00077A11" w:rsidRPr="00F417C7" w:rsidRDefault="00077A11" w:rsidP="00F417C7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Arial" w:eastAsia="Arial,Arial,Times New Roman" w:hAnsi="Arial" w:cs="Arial"/>
                <w:color w:val="000000"/>
                <w:lang w:eastAsia="en-GB"/>
              </w:rPr>
            </w:pPr>
          </w:p>
        </w:tc>
      </w:tr>
      <w:tr w:rsidR="00077A11" w14:paraId="08793267" w14:textId="77777777" w:rsidTr="00410AA6">
        <w:trPr>
          <w:trHeight w:val="1161"/>
        </w:trPr>
        <w:tc>
          <w:tcPr>
            <w:tcW w:w="10314" w:type="dxa"/>
          </w:tcPr>
          <w:p w14:paraId="35E58581" w14:textId="77777777" w:rsidR="00F444FB" w:rsidRDefault="00F444FB" w:rsidP="00F444FB">
            <w:pPr>
              <w:pStyle w:val="ListParagraph"/>
              <w:ind w:left="0"/>
              <w:rPr>
                <w:rFonts w:ascii="Arial" w:eastAsia="Arial" w:hAnsi="Arial" w:cs="Arial"/>
              </w:rPr>
            </w:pPr>
            <w:r w:rsidRPr="004948C6">
              <w:rPr>
                <w:rFonts w:ascii="Arial" w:eastAsia="Arial" w:hAnsi="Arial" w:cs="Arial"/>
                <w:b/>
              </w:rPr>
              <w:t xml:space="preserve">The project helps reduce anti-social behaviour and crime by involving excluded young people and those at risk in sport and recreational activities and </w:t>
            </w:r>
            <w:r w:rsidRPr="00F444FB">
              <w:rPr>
                <w:rFonts w:ascii="Arial" w:eastAsia="Arial" w:hAnsi="Arial" w:cs="Arial"/>
                <w:b/>
              </w:rPr>
              <w:t>programmes</w:t>
            </w:r>
            <w:r w:rsidRPr="00F444FB">
              <w:rPr>
                <w:rFonts w:ascii="Arial" w:eastAsia="Arial" w:hAnsi="Arial" w:cs="Arial"/>
                <w:b/>
                <w:lang w:eastAsia="en-GB"/>
              </w:rPr>
              <w:t xml:space="preserve"> (maximum 500 words)</w:t>
            </w:r>
          </w:p>
          <w:p w14:paraId="0E3BDC60" w14:textId="77777777" w:rsidR="00077A11" w:rsidRDefault="00077A11" w:rsidP="00F417C7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Arial" w:eastAsia="Arial" w:hAnsi="Arial" w:cs="Arial"/>
                <w:lang w:eastAsia="en-GB"/>
              </w:rPr>
            </w:pPr>
          </w:p>
          <w:p w14:paraId="0876470A" w14:textId="77777777" w:rsidR="00077A11" w:rsidRDefault="00077A11" w:rsidP="00F417C7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Arial" w:eastAsia="Arial" w:hAnsi="Arial" w:cs="Arial"/>
                <w:lang w:eastAsia="en-GB"/>
              </w:rPr>
            </w:pPr>
          </w:p>
          <w:p w14:paraId="2E4A4B78" w14:textId="77777777" w:rsidR="00077A11" w:rsidRDefault="00077A11" w:rsidP="00F417C7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Arial" w:eastAsia="Arial" w:hAnsi="Arial" w:cs="Arial"/>
                <w:lang w:eastAsia="en-GB"/>
              </w:rPr>
            </w:pPr>
          </w:p>
          <w:p w14:paraId="027CBC92" w14:textId="77777777" w:rsidR="00077A11" w:rsidRPr="00F417C7" w:rsidRDefault="00077A11" w:rsidP="00F417C7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Arial" w:eastAsia="Arial" w:hAnsi="Arial" w:cs="Arial"/>
                <w:lang w:eastAsia="en-GB"/>
              </w:rPr>
            </w:pPr>
          </w:p>
        </w:tc>
      </w:tr>
      <w:tr w:rsidR="00077A11" w14:paraId="5AE94079" w14:textId="77777777" w:rsidTr="00410AA6">
        <w:trPr>
          <w:trHeight w:val="1024"/>
        </w:trPr>
        <w:tc>
          <w:tcPr>
            <w:tcW w:w="10314" w:type="dxa"/>
          </w:tcPr>
          <w:p w14:paraId="7F194F7D" w14:textId="77777777" w:rsidR="00F444FB" w:rsidRPr="00F444FB" w:rsidRDefault="00F444FB" w:rsidP="00F444FB">
            <w:pPr>
              <w:pStyle w:val="ListParagraph"/>
              <w:ind w:left="0"/>
              <w:rPr>
                <w:rFonts w:ascii="Arial" w:eastAsia="Arial" w:hAnsi="Arial" w:cs="Arial"/>
                <w:b/>
              </w:rPr>
            </w:pPr>
            <w:r w:rsidRPr="00F444FB">
              <w:rPr>
                <w:rFonts w:ascii="Arial" w:eastAsia="Arial" w:hAnsi="Arial" w:cs="Arial"/>
                <w:b/>
              </w:rPr>
              <w:t>The project gets people from lower socio economic, disabled and minority backgrounds active</w:t>
            </w:r>
            <w:r w:rsidRPr="00F444FB">
              <w:rPr>
                <w:rFonts w:eastAsia="Arial,Arial,Times New Roman" w:cs="Arial"/>
                <w:b/>
                <w:color w:val="000000"/>
              </w:rPr>
              <w:t xml:space="preserve"> (</w:t>
            </w:r>
            <w:r w:rsidRPr="00F444FB">
              <w:rPr>
                <w:rFonts w:ascii="Arial" w:eastAsia="Arial,Arial,Times New Roman" w:hAnsi="Arial" w:cs="Arial"/>
                <w:b/>
                <w:color w:val="000000"/>
              </w:rPr>
              <w:t>maximum 500 words)</w:t>
            </w:r>
          </w:p>
          <w:p w14:paraId="43D5A400" w14:textId="77777777" w:rsidR="00077A11" w:rsidRDefault="00077A11">
            <w:pPr>
              <w:spacing w:before="60" w:after="60"/>
              <w:rPr>
                <w:rFonts w:eastAsia="Arial,Arial,Times New Roman" w:cs="Arial"/>
                <w:color w:val="000000"/>
                <w:sz w:val="22"/>
                <w:szCs w:val="22"/>
              </w:rPr>
            </w:pPr>
          </w:p>
          <w:p w14:paraId="163B55D5" w14:textId="77777777" w:rsidR="00077A11" w:rsidRDefault="00077A11">
            <w:pPr>
              <w:spacing w:before="60" w:after="60"/>
              <w:rPr>
                <w:rFonts w:eastAsia="Arial,Arial,Times New Roman" w:cs="Arial"/>
                <w:color w:val="000000"/>
                <w:sz w:val="22"/>
                <w:szCs w:val="22"/>
              </w:rPr>
            </w:pPr>
          </w:p>
          <w:p w14:paraId="60F27650" w14:textId="77777777" w:rsidR="00077A11" w:rsidRDefault="00077A11">
            <w:pPr>
              <w:spacing w:before="60" w:after="60"/>
              <w:rPr>
                <w:rFonts w:eastAsia="Arial,Arial,Times New Roman" w:cs="Arial"/>
                <w:color w:val="000000"/>
                <w:sz w:val="22"/>
                <w:szCs w:val="22"/>
              </w:rPr>
            </w:pPr>
          </w:p>
          <w:p w14:paraId="3CD48626" w14:textId="77777777" w:rsidR="00077A11" w:rsidRDefault="00077A11">
            <w:pPr>
              <w:spacing w:before="60" w:after="60"/>
              <w:rPr>
                <w:rFonts w:eastAsia="Arial,Arial,Times New Roman" w:cs="Arial"/>
                <w:color w:val="000000"/>
                <w:sz w:val="22"/>
                <w:szCs w:val="22"/>
              </w:rPr>
            </w:pPr>
          </w:p>
          <w:p w14:paraId="0B2EEEAA" w14:textId="77777777" w:rsidR="00077A11" w:rsidRDefault="00077A11">
            <w:pPr>
              <w:spacing w:before="60" w:after="60"/>
              <w:rPr>
                <w:rFonts w:eastAsia="Arial,Arial,Times New Roman" w:cs="Arial"/>
                <w:color w:val="000000"/>
                <w:sz w:val="22"/>
                <w:szCs w:val="22"/>
              </w:rPr>
            </w:pPr>
          </w:p>
          <w:p w14:paraId="33B6A1E8" w14:textId="77777777" w:rsidR="00077A11" w:rsidRDefault="00077A11">
            <w:pPr>
              <w:spacing w:before="60" w:after="60"/>
              <w:rPr>
                <w:rFonts w:eastAsia="Arial,Arial,Times New Roman" w:cs="Arial"/>
                <w:color w:val="000000"/>
                <w:sz w:val="22"/>
                <w:szCs w:val="22"/>
              </w:rPr>
            </w:pPr>
          </w:p>
          <w:p w14:paraId="113D9C31" w14:textId="77777777" w:rsidR="00077A11" w:rsidRDefault="00077A11">
            <w:pPr>
              <w:spacing w:before="60" w:after="60"/>
              <w:rPr>
                <w:rFonts w:eastAsia="Arial,Arial,Times New Roman" w:cs="Arial"/>
                <w:color w:val="000000"/>
                <w:sz w:val="22"/>
                <w:szCs w:val="22"/>
              </w:rPr>
            </w:pPr>
          </w:p>
          <w:p w14:paraId="1A50A9EA" w14:textId="77777777" w:rsidR="00077A11" w:rsidRDefault="00077A11">
            <w:pPr>
              <w:spacing w:before="60" w:after="60"/>
              <w:rPr>
                <w:rFonts w:eastAsia="Arial,Arial,Times New Roman" w:cs="Arial"/>
                <w:color w:val="000000"/>
                <w:sz w:val="22"/>
                <w:szCs w:val="22"/>
              </w:rPr>
            </w:pPr>
          </w:p>
          <w:p w14:paraId="77992180" w14:textId="77777777" w:rsidR="00077A11" w:rsidRPr="00F417C7" w:rsidRDefault="00410AA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</w:t>
            </w:r>
          </w:p>
        </w:tc>
      </w:tr>
    </w:tbl>
    <w:p w14:paraId="39FDE8C8" w14:textId="77777777" w:rsidR="000E1999" w:rsidRDefault="000E1999"/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0"/>
      </w:tblGrid>
      <w:tr w:rsidR="000E1999" w14:paraId="58BEF52F" w14:textId="77777777" w:rsidTr="007209D0">
        <w:tc>
          <w:tcPr>
            <w:tcW w:w="10380" w:type="dxa"/>
            <w:shd w:val="clear" w:color="auto" w:fill="auto"/>
          </w:tcPr>
          <w:p w14:paraId="1580C8C4" w14:textId="77777777" w:rsidR="000E1999" w:rsidRPr="007209D0" w:rsidRDefault="00F429FB">
            <w:pPr>
              <w:spacing w:before="120" w:after="120"/>
              <w:rPr>
                <w:b/>
                <w:sz w:val="22"/>
                <w:szCs w:val="22"/>
              </w:rPr>
            </w:pPr>
            <w:r w:rsidRPr="007209D0">
              <w:rPr>
                <w:rFonts w:eastAsia="Arial" w:cs="Arial"/>
                <w:b/>
                <w:sz w:val="22"/>
                <w:szCs w:val="22"/>
              </w:rPr>
              <w:t>If you were successful in receiving an award how would the award money benefit your club/organisation/initiative (</w:t>
            </w:r>
            <w:r>
              <w:rPr>
                <w:rFonts w:eastAsia="Arial" w:cs="Arial"/>
                <w:b/>
                <w:bCs/>
                <w:sz w:val="22"/>
                <w:szCs w:val="22"/>
              </w:rPr>
              <w:t>maximum 250</w:t>
            </w:r>
            <w:r w:rsidRPr="007209D0">
              <w:rPr>
                <w:rFonts w:eastAsia="Arial" w:cs="Arial"/>
                <w:b/>
                <w:bCs/>
                <w:sz w:val="22"/>
                <w:szCs w:val="22"/>
              </w:rPr>
              <w:t xml:space="preserve"> words</w:t>
            </w:r>
            <w:r w:rsidRPr="007209D0">
              <w:rPr>
                <w:rFonts w:eastAsia="Arial" w:cs="Arial"/>
                <w:b/>
                <w:sz w:val="22"/>
                <w:szCs w:val="22"/>
              </w:rPr>
              <w:t>)</w:t>
            </w:r>
          </w:p>
        </w:tc>
      </w:tr>
      <w:tr w:rsidR="00F417C7" w14:paraId="1634F4C5" w14:textId="77777777" w:rsidTr="00E40CEE">
        <w:tc>
          <w:tcPr>
            <w:tcW w:w="10380" w:type="dxa"/>
          </w:tcPr>
          <w:p w14:paraId="2385ACED" w14:textId="77777777" w:rsidR="00F417C7" w:rsidRDefault="00F417C7" w:rsidP="007209D0">
            <w:pPr>
              <w:spacing w:before="120" w:after="120"/>
              <w:jc w:val="both"/>
              <w:rPr>
                <w:b/>
              </w:rPr>
            </w:pPr>
          </w:p>
          <w:p w14:paraId="20671BC7" w14:textId="77777777" w:rsidR="00F417C7" w:rsidRDefault="00F417C7" w:rsidP="007209D0">
            <w:pPr>
              <w:spacing w:before="120" w:after="120"/>
              <w:jc w:val="both"/>
            </w:pPr>
          </w:p>
          <w:p w14:paraId="1087AD4C" w14:textId="77777777" w:rsidR="00F417C7" w:rsidRDefault="00F417C7" w:rsidP="007209D0">
            <w:pPr>
              <w:spacing w:before="120" w:after="120"/>
              <w:jc w:val="both"/>
            </w:pPr>
          </w:p>
          <w:p w14:paraId="242377A5" w14:textId="77777777" w:rsidR="00F417C7" w:rsidRDefault="00F417C7" w:rsidP="007209D0">
            <w:pPr>
              <w:spacing w:before="120" w:after="120"/>
              <w:jc w:val="both"/>
            </w:pPr>
          </w:p>
          <w:p w14:paraId="35C4A300" w14:textId="77777777" w:rsidR="00F417C7" w:rsidRDefault="00F417C7" w:rsidP="007209D0">
            <w:pPr>
              <w:spacing w:before="120" w:after="120"/>
              <w:jc w:val="both"/>
            </w:pPr>
          </w:p>
          <w:p w14:paraId="6BA38FBD" w14:textId="77777777" w:rsidR="00F417C7" w:rsidRDefault="00F417C7" w:rsidP="007209D0">
            <w:pPr>
              <w:spacing w:before="120" w:after="120"/>
              <w:jc w:val="both"/>
            </w:pPr>
          </w:p>
          <w:p w14:paraId="23E9EE2A" w14:textId="77777777" w:rsidR="00F417C7" w:rsidRDefault="00F417C7" w:rsidP="007209D0">
            <w:pPr>
              <w:spacing w:before="120" w:after="120"/>
              <w:jc w:val="both"/>
            </w:pPr>
          </w:p>
          <w:p w14:paraId="27F376CB" w14:textId="77777777" w:rsidR="00F417C7" w:rsidRDefault="00F417C7" w:rsidP="007209D0">
            <w:pPr>
              <w:spacing w:before="120" w:after="120"/>
              <w:jc w:val="both"/>
            </w:pPr>
          </w:p>
          <w:p w14:paraId="71C1F739" w14:textId="77777777" w:rsidR="00F417C7" w:rsidRDefault="00F417C7" w:rsidP="007209D0">
            <w:pPr>
              <w:spacing w:before="120" w:after="120"/>
              <w:jc w:val="both"/>
            </w:pPr>
          </w:p>
          <w:p w14:paraId="7F966ED7" w14:textId="77777777" w:rsidR="00F417C7" w:rsidRDefault="00F417C7" w:rsidP="007209D0">
            <w:pPr>
              <w:spacing w:before="120" w:after="120"/>
              <w:jc w:val="both"/>
            </w:pPr>
          </w:p>
          <w:p w14:paraId="7DF2AC00" w14:textId="77777777" w:rsidR="00F417C7" w:rsidRDefault="00F417C7" w:rsidP="007209D0">
            <w:pPr>
              <w:spacing w:before="120" w:after="120"/>
              <w:jc w:val="both"/>
            </w:pPr>
          </w:p>
        </w:tc>
      </w:tr>
    </w:tbl>
    <w:p w14:paraId="17C81624" w14:textId="77777777" w:rsidR="000E1999" w:rsidRDefault="000E1999"/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0"/>
      </w:tblGrid>
      <w:tr w:rsidR="00F417C7" w14:paraId="2B2846CC" w14:textId="77777777" w:rsidTr="007209D0">
        <w:tc>
          <w:tcPr>
            <w:tcW w:w="10380" w:type="dxa"/>
            <w:shd w:val="clear" w:color="auto" w:fill="auto"/>
          </w:tcPr>
          <w:p w14:paraId="33C9FDCC" w14:textId="77777777" w:rsidR="00F417C7" w:rsidRPr="007209D0" w:rsidRDefault="00F429FB" w:rsidP="007209D0">
            <w:pPr>
              <w:jc w:val="both"/>
              <w:rPr>
                <w:rFonts w:eastAsia="Arial"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sz w:val="22"/>
                <w:szCs w:val="22"/>
              </w:rPr>
              <w:t>If there is any further information you feel we should we should know about your club/organisation/initiative, please include here (</w:t>
            </w:r>
            <w:r w:rsidR="007E00DF">
              <w:rPr>
                <w:rFonts w:eastAsia="Arial" w:cs="Arial"/>
                <w:b/>
                <w:sz w:val="22"/>
                <w:szCs w:val="22"/>
              </w:rPr>
              <w:t xml:space="preserve">maximum </w:t>
            </w:r>
            <w:r>
              <w:rPr>
                <w:rFonts w:eastAsia="Arial" w:cs="Arial"/>
                <w:b/>
                <w:sz w:val="22"/>
                <w:szCs w:val="22"/>
              </w:rPr>
              <w:t>250 words)</w:t>
            </w:r>
          </w:p>
        </w:tc>
      </w:tr>
      <w:tr w:rsidR="00F417C7" w14:paraId="648C4C67" w14:textId="77777777" w:rsidTr="00E40CEE">
        <w:tc>
          <w:tcPr>
            <w:tcW w:w="10380" w:type="dxa"/>
          </w:tcPr>
          <w:p w14:paraId="49FD0EA6" w14:textId="77777777" w:rsidR="00F417C7" w:rsidRDefault="00F417C7" w:rsidP="00E40CE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</w:p>
          <w:p w14:paraId="13263C67" w14:textId="77777777" w:rsidR="00F417C7" w:rsidRDefault="00F417C7" w:rsidP="00E40CEE">
            <w:pPr>
              <w:spacing w:before="120" w:after="120"/>
              <w:rPr>
                <w:b/>
              </w:rPr>
            </w:pPr>
          </w:p>
          <w:p w14:paraId="3DAE8788" w14:textId="77777777" w:rsidR="00F417C7" w:rsidRDefault="00F417C7" w:rsidP="00E40CEE">
            <w:pPr>
              <w:spacing w:before="120" w:after="120"/>
            </w:pPr>
          </w:p>
          <w:p w14:paraId="13BC2809" w14:textId="77777777" w:rsidR="00F417C7" w:rsidRDefault="00F417C7" w:rsidP="00E40CEE">
            <w:pPr>
              <w:spacing w:before="120" w:after="120"/>
            </w:pPr>
          </w:p>
          <w:p w14:paraId="779C80B2" w14:textId="77777777" w:rsidR="00F417C7" w:rsidRDefault="00F417C7" w:rsidP="00E40CEE">
            <w:pPr>
              <w:spacing w:before="120" w:after="120"/>
            </w:pPr>
          </w:p>
          <w:p w14:paraId="05706430" w14:textId="77777777" w:rsidR="00F417C7" w:rsidRDefault="00F417C7" w:rsidP="00E40CEE">
            <w:pPr>
              <w:spacing w:before="120" w:after="120"/>
            </w:pPr>
          </w:p>
          <w:p w14:paraId="12A1C7C5" w14:textId="77777777" w:rsidR="00F417C7" w:rsidRDefault="00F417C7" w:rsidP="00E40CEE">
            <w:pPr>
              <w:spacing w:before="120" w:after="120"/>
            </w:pPr>
          </w:p>
          <w:p w14:paraId="413C4BBF" w14:textId="77777777" w:rsidR="00F417C7" w:rsidRDefault="00F417C7" w:rsidP="00E40CEE">
            <w:pPr>
              <w:spacing w:before="120" w:after="120"/>
            </w:pPr>
          </w:p>
          <w:p w14:paraId="50DB285F" w14:textId="77777777" w:rsidR="00F417C7" w:rsidRDefault="00F417C7" w:rsidP="00E40CEE">
            <w:pPr>
              <w:spacing w:before="120" w:after="120"/>
            </w:pPr>
          </w:p>
          <w:p w14:paraId="17F2C9E0" w14:textId="77777777" w:rsidR="00F417C7" w:rsidRDefault="00F417C7" w:rsidP="00E40CEE">
            <w:pPr>
              <w:spacing w:before="120" w:after="120"/>
            </w:pPr>
          </w:p>
          <w:p w14:paraId="6043DAA3" w14:textId="77777777" w:rsidR="00F417C7" w:rsidRDefault="00F417C7" w:rsidP="00E40CEE">
            <w:pPr>
              <w:spacing w:before="120" w:after="120"/>
            </w:pPr>
          </w:p>
        </w:tc>
      </w:tr>
    </w:tbl>
    <w:p w14:paraId="43F62B48" w14:textId="77777777" w:rsidR="00F417C7" w:rsidRDefault="00F417C7" w:rsidP="00F417C7">
      <w:pPr>
        <w:tabs>
          <w:tab w:val="left" w:pos="2445"/>
        </w:tabs>
        <w:jc w:val="center"/>
        <w:rPr>
          <w:rFonts w:eastAsia="Arial" w:cs="Arial"/>
          <w:sz w:val="22"/>
          <w:szCs w:val="22"/>
        </w:r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0"/>
      </w:tblGrid>
      <w:tr w:rsidR="00C33176" w14:paraId="10AB74DA" w14:textId="77777777" w:rsidTr="006D17A6">
        <w:tc>
          <w:tcPr>
            <w:tcW w:w="10380" w:type="dxa"/>
            <w:shd w:val="clear" w:color="auto" w:fill="auto"/>
          </w:tcPr>
          <w:p w14:paraId="16EEED36" w14:textId="0D4C25C6" w:rsidR="00C33176" w:rsidRPr="00C33176" w:rsidRDefault="00C33176" w:rsidP="00C33176">
            <w:pPr>
              <w:jc w:val="both"/>
              <w:rPr>
                <w:rFonts w:eastAsia="Arial" w:cs="Arial"/>
                <w:b/>
                <w:sz w:val="22"/>
                <w:szCs w:val="22"/>
              </w:rPr>
            </w:pPr>
            <w:r w:rsidRPr="00C33176">
              <w:rPr>
                <w:rFonts w:cs="Arial"/>
                <w:b/>
                <w:sz w:val="22"/>
                <w:szCs w:val="22"/>
              </w:rPr>
              <w:t>Sporting reference – we would welcome a reference from a coach, parent, national governing body or other relevant individual or body to support your application (optional, max</w:t>
            </w:r>
            <w:r w:rsidR="00E248C5">
              <w:rPr>
                <w:rFonts w:cs="Arial"/>
                <w:b/>
                <w:sz w:val="22"/>
                <w:szCs w:val="22"/>
              </w:rPr>
              <w:t>imum</w:t>
            </w:r>
            <w:r w:rsidRPr="00C33176">
              <w:rPr>
                <w:rFonts w:cs="Arial"/>
                <w:b/>
                <w:sz w:val="22"/>
                <w:szCs w:val="22"/>
              </w:rPr>
              <w:t xml:space="preserve"> 250 words) </w:t>
            </w:r>
          </w:p>
        </w:tc>
      </w:tr>
      <w:tr w:rsidR="00C33176" w14:paraId="507FA723" w14:textId="77777777" w:rsidTr="006D17A6">
        <w:tc>
          <w:tcPr>
            <w:tcW w:w="10380" w:type="dxa"/>
          </w:tcPr>
          <w:p w14:paraId="17CD307E" w14:textId="77777777" w:rsidR="00C33176" w:rsidRDefault="00C33176" w:rsidP="006D17A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</w:p>
          <w:p w14:paraId="293C3583" w14:textId="77777777" w:rsidR="00C33176" w:rsidRDefault="00C33176" w:rsidP="006D17A6">
            <w:pPr>
              <w:spacing w:before="120" w:after="120"/>
              <w:rPr>
                <w:b/>
              </w:rPr>
            </w:pPr>
          </w:p>
          <w:p w14:paraId="1A609ADA" w14:textId="77777777" w:rsidR="00C33176" w:rsidRDefault="00C33176" w:rsidP="006D17A6">
            <w:pPr>
              <w:spacing w:before="120" w:after="120"/>
            </w:pPr>
          </w:p>
          <w:p w14:paraId="411C2D4F" w14:textId="77777777" w:rsidR="00C33176" w:rsidRDefault="00C33176" w:rsidP="006D17A6">
            <w:pPr>
              <w:spacing w:before="120" w:after="120"/>
            </w:pPr>
          </w:p>
          <w:p w14:paraId="64F38579" w14:textId="77777777" w:rsidR="00C33176" w:rsidRDefault="00C33176" w:rsidP="006D17A6">
            <w:pPr>
              <w:spacing w:before="120" w:after="120"/>
            </w:pPr>
          </w:p>
          <w:p w14:paraId="157E69BA" w14:textId="77777777" w:rsidR="00C33176" w:rsidRDefault="00C33176" w:rsidP="006D17A6">
            <w:pPr>
              <w:spacing w:before="120" w:after="120"/>
            </w:pPr>
          </w:p>
          <w:p w14:paraId="7DB42F13" w14:textId="77777777" w:rsidR="00C33176" w:rsidRDefault="00C33176" w:rsidP="006D17A6">
            <w:pPr>
              <w:spacing w:before="120" w:after="120"/>
            </w:pPr>
          </w:p>
          <w:p w14:paraId="6452CF64" w14:textId="77777777" w:rsidR="00C33176" w:rsidRDefault="00C33176" w:rsidP="006D17A6">
            <w:pPr>
              <w:spacing w:before="120" w:after="120"/>
            </w:pPr>
          </w:p>
          <w:p w14:paraId="7885A877" w14:textId="77777777" w:rsidR="00C33176" w:rsidRDefault="00C33176" w:rsidP="006D17A6">
            <w:pPr>
              <w:spacing w:before="120" w:after="120"/>
            </w:pPr>
          </w:p>
          <w:p w14:paraId="16D92CD4" w14:textId="77777777" w:rsidR="00C33176" w:rsidRDefault="00C33176" w:rsidP="006D17A6">
            <w:pPr>
              <w:spacing w:before="120" w:after="120"/>
            </w:pPr>
          </w:p>
          <w:p w14:paraId="36FF524F" w14:textId="77777777" w:rsidR="00C33176" w:rsidRDefault="00C33176" w:rsidP="006D17A6">
            <w:pPr>
              <w:spacing w:before="120" w:after="120"/>
            </w:pPr>
          </w:p>
        </w:tc>
      </w:tr>
    </w:tbl>
    <w:p w14:paraId="5725D8B2" w14:textId="77777777" w:rsidR="00C33176" w:rsidRPr="00C33176" w:rsidRDefault="00C33176" w:rsidP="00F417C7">
      <w:pPr>
        <w:tabs>
          <w:tab w:val="left" w:pos="2445"/>
        </w:tabs>
        <w:jc w:val="center"/>
        <w:rPr>
          <w:rFonts w:eastAsia="Arial" w:cs="Arial"/>
          <w:b/>
          <w:sz w:val="22"/>
          <w:szCs w:val="22"/>
        </w:rPr>
      </w:pPr>
    </w:p>
    <w:p w14:paraId="2E5BC9DB" w14:textId="77777777" w:rsidR="00BC2ED7" w:rsidRDefault="00BC2ED7" w:rsidP="00E66202">
      <w:pPr>
        <w:tabs>
          <w:tab w:val="left" w:pos="2445"/>
        </w:tabs>
        <w:rPr>
          <w:rFonts w:eastAsia="Arial" w:cs="Arial"/>
          <w:color w:val="FF0000"/>
          <w:sz w:val="22"/>
          <w:szCs w:val="22"/>
        </w:rPr>
      </w:pPr>
    </w:p>
    <w:p w14:paraId="360A0951" w14:textId="77777777" w:rsidR="00BC2ED7" w:rsidRDefault="00BC2ED7" w:rsidP="00E66202">
      <w:pPr>
        <w:tabs>
          <w:tab w:val="left" w:pos="2445"/>
        </w:tabs>
        <w:rPr>
          <w:rFonts w:eastAsia="Arial" w:cs="Arial"/>
          <w:color w:val="FF0000"/>
          <w:sz w:val="22"/>
          <w:szCs w:val="22"/>
        </w:rPr>
      </w:pPr>
    </w:p>
    <w:p w14:paraId="5DC59376" w14:textId="77777777" w:rsidR="00BC2ED7" w:rsidRDefault="00BC2ED7" w:rsidP="00E66202">
      <w:pPr>
        <w:tabs>
          <w:tab w:val="left" w:pos="2445"/>
        </w:tabs>
        <w:rPr>
          <w:rFonts w:eastAsia="Arial" w:cs="Arial"/>
          <w:color w:val="FF0000"/>
          <w:sz w:val="22"/>
          <w:szCs w:val="22"/>
        </w:rPr>
      </w:pPr>
    </w:p>
    <w:p w14:paraId="3E31801C" w14:textId="2B3C80B2" w:rsidR="00BC2ED7" w:rsidRDefault="004D560C" w:rsidP="00E66202">
      <w:pPr>
        <w:tabs>
          <w:tab w:val="left" w:pos="2445"/>
        </w:tabs>
        <w:rPr>
          <w:rFonts w:eastAsia="Arial" w:cs="Arial"/>
          <w:b/>
          <w:sz w:val="22"/>
          <w:szCs w:val="22"/>
        </w:rPr>
      </w:pPr>
      <w:r>
        <w:rPr>
          <w:rFonts w:eastAsia="Arial" w:cs="Arial"/>
          <w:b/>
          <w:sz w:val="22"/>
          <w:szCs w:val="22"/>
        </w:rPr>
        <w:lastRenderedPageBreak/>
        <w:t>How</w:t>
      </w:r>
      <w:r w:rsidR="00150BF9">
        <w:rPr>
          <w:rFonts w:eastAsia="Arial" w:cs="Arial"/>
          <w:b/>
          <w:sz w:val="22"/>
          <w:szCs w:val="22"/>
        </w:rPr>
        <w:t xml:space="preserve"> did you find out </w:t>
      </w:r>
      <w:r w:rsidR="00BC2ED7" w:rsidRPr="00BC2ED7">
        <w:rPr>
          <w:rFonts w:eastAsia="Arial" w:cs="Arial"/>
          <w:b/>
          <w:sz w:val="22"/>
          <w:szCs w:val="22"/>
        </w:rPr>
        <w:t>about the awards?</w:t>
      </w:r>
    </w:p>
    <w:p w14:paraId="1D03A60E" w14:textId="2EF5E55E" w:rsidR="00BC2ED7" w:rsidRDefault="00BC2ED7" w:rsidP="00E66202">
      <w:pPr>
        <w:tabs>
          <w:tab w:val="left" w:pos="2445"/>
        </w:tabs>
        <w:rPr>
          <w:rFonts w:eastAsia="Arial" w:cs="Arial"/>
          <w:b/>
          <w:sz w:val="22"/>
          <w:szCs w:val="22"/>
        </w:rPr>
      </w:pPr>
    </w:p>
    <w:p w14:paraId="2A6D2256" w14:textId="21DAB864" w:rsidR="00BC2ED7" w:rsidRDefault="00BC2ED7" w:rsidP="00E66202">
      <w:pPr>
        <w:tabs>
          <w:tab w:val="left" w:pos="2445"/>
        </w:tabs>
        <w:rPr>
          <w:rFonts w:eastAsia="Arial" w:cs="Arial"/>
          <w:b/>
          <w:sz w:val="22"/>
          <w:szCs w:val="22"/>
        </w:rPr>
      </w:pPr>
      <w:r>
        <w:rPr>
          <w:rFonts w:eastAsia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6B84A6" wp14:editId="529C9B2C">
                <wp:simplePos x="0" y="0"/>
                <wp:positionH relativeFrom="column">
                  <wp:posOffset>2870835</wp:posOffset>
                </wp:positionH>
                <wp:positionV relativeFrom="paragraph">
                  <wp:posOffset>6350</wp:posOffset>
                </wp:positionV>
                <wp:extent cx="323850" cy="1619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9A81C" w14:textId="77777777" w:rsidR="00BC2ED7" w:rsidRDefault="00BC2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B8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05pt;margin-top:.5pt;width:25.5pt;height:12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" fillcolor="white [3201]" strokeweight=".5pt">
                <v:textbox>
                  <w:txbxContent>
                    <w:p w14:paraId="4C09A81C" w14:textId="77777777" w:rsidR="00BC2ED7" w:rsidRDefault="00BC2ED7"/>
                  </w:txbxContent>
                </v:textbox>
              </v:shape>
            </w:pict>
          </mc:Fallback>
        </mc:AlternateContent>
      </w:r>
      <w:r>
        <w:rPr>
          <w:rFonts w:eastAsia="Arial" w:cs="Arial"/>
          <w:b/>
          <w:sz w:val="22"/>
          <w:szCs w:val="22"/>
        </w:rPr>
        <w:t>Our Website</w:t>
      </w:r>
    </w:p>
    <w:p w14:paraId="20EE0115" w14:textId="7AE202F2" w:rsidR="00BC2ED7" w:rsidRDefault="00BC2ED7" w:rsidP="00E66202">
      <w:pPr>
        <w:tabs>
          <w:tab w:val="left" w:pos="2445"/>
        </w:tabs>
        <w:rPr>
          <w:rFonts w:eastAsia="Arial" w:cs="Arial"/>
          <w:b/>
          <w:sz w:val="22"/>
          <w:szCs w:val="22"/>
        </w:rPr>
      </w:pPr>
      <w:r>
        <w:rPr>
          <w:rFonts w:eastAsia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1A8B08" wp14:editId="527B649D">
                <wp:simplePos x="0" y="0"/>
                <wp:positionH relativeFrom="margin">
                  <wp:posOffset>2869565</wp:posOffset>
                </wp:positionH>
                <wp:positionV relativeFrom="paragraph">
                  <wp:posOffset>131445</wp:posOffset>
                </wp:positionV>
                <wp:extent cx="323850" cy="161925"/>
                <wp:effectExtent l="0" t="0" r="1905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98310" w14:textId="77777777" w:rsidR="00BC2ED7" w:rsidRDefault="00BC2ED7" w:rsidP="00BC2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8B08" id="Text Box 3" o:spid="_x0000_s1027" type="#_x0000_t202" style="position:absolute;margin-left:225.95pt;margin-top:10.35pt;width:25.5pt;height:12.75pt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" fillcolor="white [3201]" strokeweight=".5pt">
                <v:textbox>
                  <w:txbxContent>
                    <w:p w14:paraId="06198310" w14:textId="77777777" w:rsidR="00BC2ED7" w:rsidRDefault="00BC2ED7" w:rsidP="00BC2ED7"/>
                  </w:txbxContent>
                </v:textbox>
                <w10:wrap type="square" anchorx="margin"/>
              </v:shape>
            </w:pict>
          </mc:Fallback>
        </mc:AlternateContent>
      </w:r>
    </w:p>
    <w:p w14:paraId="0CF7EC3B" w14:textId="714839E5" w:rsidR="00BC2ED7" w:rsidRDefault="00BC2ED7" w:rsidP="00E66202">
      <w:pPr>
        <w:tabs>
          <w:tab w:val="left" w:pos="2445"/>
        </w:tabs>
        <w:rPr>
          <w:rFonts w:eastAsia="Arial" w:cs="Arial"/>
          <w:b/>
          <w:sz w:val="22"/>
          <w:szCs w:val="22"/>
        </w:rPr>
      </w:pPr>
      <w:r>
        <w:rPr>
          <w:rFonts w:eastAsia="Arial" w:cs="Arial"/>
          <w:b/>
          <w:sz w:val="22"/>
          <w:szCs w:val="22"/>
        </w:rPr>
        <w:t>Your NGB</w:t>
      </w:r>
    </w:p>
    <w:p w14:paraId="1C92E53D" w14:textId="27B80D37" w:rsidR="00BC2ED7" w:rsidRDefault="00BC2ED7" w:rsidP="00E66202">
      <w:pPr>
        <w:tabs>
          <w:tab w:val="left" w:pos="2445"/>
        </w:tabs>
        <w:rPr>
          <w:rFonts w:eastAsia="Arial" w:cs="Arial"/>
          <w:b/>
          <w:sz w:val="22"/>
          <w:szCs w:val="22"/>
        </w:rPr>
      </w:pPr>
      <w:r>
        <w:rPr>
          <w:rFonts w:eastAsia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EC548D" wp14:editId="200F3E33">
                <wp:simplePos x="0" y="0"/>
                <wp:positionH relativeFrom="margin">
                  <wp:posOffset>2869565</wp:posOffset>
                </wp:positionH>
                <wp:positionV relativeFrom="paragraph">
                  <wp:posOffset>124460</wp:posOffset>
                </wp:positionV>
                <wp:extent cx="323850" cy="1619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99B2B" w14:textId="77777777" w:rsidR="00BC2ED7" w:rsidRDefault="00BC2ED7" w:rsidP="00BC2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48D" id="Text Box 4" o:spid="_x0000_s1028" type="#_x0000_t202" style="position:absolute;margin-left:225.95pt;margin-top:9.8pt;width:25.5pt;height:12.75pt;z-index:251664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" fillcolor="white [3201]" strokeweight=".5pt">
                <v:textbox>
                  <w:txbxContent>
                    <w:p w14:paraId="13199B2B" w14:textId="77777777" w:rsidR="00BC2ED7" w:rsidRDefault="00BC2ED7" w:rsidP="00BC2ED7"/>
                  </w:txbxContent>
                </v:textbox>
                <w10:wrap anchorx="margin"/>
              </v:shape>
            </w:pict>
          </mc:Fallback>
        </mc:AlternateContent>
      </w:r>
    </w:p>
    <w:p w14:paraId="15D3E2A1" w14:textId="5FA479ED" w:rsidR="00BC2ED7" w:rsidRDefault="00BC2ED7" w:rsidP="00E66202">
      <w:pPr>
        <w:tabs>
          <w:tab w:val="left" w:pos="2445"/>
        </w:tabs>
        <w:rPr>
          <w:rFonts w:eastAsia="Arial" w:cs="Arial"/>
          <w:b/>
          <w:sz w:val="22"/>
          <w:szCs w:val="22"/>
        </w:rPr>
      </w:pPr>
      <w:r>
        <w:rPr>
          <w:rFonts w:eastAsia="Arial" w:cs="Arial"/>
          <w:b/>
          <w:sz w:val="22"/>
          <w:szCs w:val="22"/>
        </w:rPr>
        <w:t>Twitter</w:t>
      </w:r>
    </w:p>
    <w:p w14:paraId="70564500" w14:textId="43E66FB6" w:rsidR="00BC2ED7" w:rsidRDefault="00BC2ED7" w:rsidP="00E66202">
      <w:pPr>
        <w:tabs>
          <w:tab w:val="left" w:pos="2445"/>
        </w:tabs>
        <w:rPr>
          <w:rFonts w:eastAsia="Arial" w:cs="Arial"/>
          <w:b/>
          <w:sz w:val="22"/>
          <w:szCs w:val="22"/>
        </w:rPr>
      </w:pPr>
      <w:r>
        <w:rPr>
          <w:rFonts w:eastAsia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FEB53D" wp14:editId="05B0E58C">
                <wp:simplePos x="0" y="0"/>
                <wp:positionH relativeFrom="margin">
                  <wp:posOffset>2869565</wp:posOffset>
                </wp:positionH>
                <wp:positionV relativeFrom="paragraph">
                  <wp:posOffset>127000</wp:posOffset>
                </wp:positionV>
                <wp:extent cx="323850" cy="1619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1DD13" w14:textId="77777777" w:rsidR="00BC2ED7" w:rsidRDefault="00BC2ED7" w:rsidP="00BC2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B53D" id="Text Box 6" o:spid="_x0000_s1029" type="#_x0000_t202" style="position:absolute;margin-left:225.95pt;margin-top:10pt;width:25.5pt;height:12.75pt;z-index:251666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" fillcolor="white [3201]" strokeweight=".5pt">
                <v:textbox>
                  <w:txbxContent>
                    <w:p w14:paraId="0001DD13" w14:textId="77777777" w:rsidR="00BC2ED7" w:rsidRDefault="00BC2ED7" w:rsidP="00BC2ED7"/>
                  </w:txbxContent>
                </v:textbox>
                <w10:wrap anchorx="margin"/>
              </v:shape>
            </w:pict>
          </mc:Fallback>
        </mc:AlternateContent>
      </w:r>
    </w:p>
    <w:p w14:paraId="0BFD16AC" w14:textId="542F7280" w:rsidR="00BC2ED7" w:rsidRDefault="00BC2ED7" w:rsidP="00E66202">
      <w:pPr>
        <w:tabs>
          <w:tab w:val="left" w:pos="2445"/>
        </w:tabs>
        <w:rPr>
          <w:rFonts w:eastAsia="Arial" w:cs="Arial"/>
          <w:b/>
          <w:sz w:val="22"/>
          <w:szCs w:val="22"/>
        </w:rPr>
      </w:pPr>
      <w:r>
        <w:rPr>
          <w:rFonts w:eastAsia="Arial" w:cs="Arial"/>
          <w:b/>
          <w:sz w:val="22"/>
          <w:szCs w:val="22"/>
        </w:rPr>
        <w:t>Facebook</w:t>
      </w:r>
    </w:p>
    <w:p w14:paraId="3B94D3FC" w14:textId="4F180073" w:rsidR="00BC2ED7" w:rsidRDefault="00BC2ED7" w:rsidP="00E66202">
      <w:pPr>
        <w:tabs>
          <w:tab w:val="left" w:pos="2445"/>
        </w:tabs>
        <w:rPr>
          <w:rFonts w:eastAsia="Arial" w:cs="Arial"/>
          <w:b/>
          <w:sz w:val="22"/>
          <w:szCs w:val="22"/>
        </w:rPr>
      </w:pPr>
      <w:r>
        <w:rPr>
          <w:rFonts w:eastAsia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288FDF" wp14:editId="4B17B8FD">
                <wp:simplePos x="0" y="0"/>
                <wp:positionH relativeFrom="margin">
                  <wp:posOffset>2869565</wp:posOffset>
                </wp:positionH>
                <wp:positionV relativeFrom="paragraph">
                  <wp:posOffset>148590</wp:posOffset>
                </wp:positionV>
                <wp:extent cx="323850" cy="1619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3F391" w14:textId="77777777" w:rsidR="00BC2ED7" w:rsidRDefault="00BC2ED7" w:rsidP="00BC2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8FDF" id="Text Box 9" o:spid="_x0000_s1030" type="#_x0000_t202" style="position:absolute;margin-left:225.95pt;margin-top:11.7pt;width:25.5pt;height:12.75pt;z-index:251668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" fillcolor="white [3201]" strokeweight=".5pt">
                <v:textbox>
                  <w:txbxContent>
                    <w:p w14:paraId="6503F391" w14:textId="77777777" w:rsidR="00BC2ED7" w:rsidRDefault="00BC2ED7" w:rsidP="00BC2ED7"/>
                  </w:txbxContent>
                </v:textbox>
                <w10:wrap anchorx="margin"/>
              </v:shape>
            </w:pict>
          </mc:Fallback>
        </mc:AlternateContent>
      </w:r>
    </w:p>
    <w:p w14:paraId="13118B4A" w14:textId="3FCDA3F7" w:rsidR="00BC2ED7" w:rsidRDefault="00BC2ED7" w:rsidP="00E66202">
      <w:pPr>
        <w:tabs>
          <w:tab w:val="left" w:pos="2445"/>
        </w:tabs>
        <w:rPr>
          <w:rFonts w:eastAsia="Arial" w:cs="Arial"/>
          <w:b/>
          <w:sz w:val="22"/>
          <w:szCs w:val="22"/>
        </w:rPr>
      </w:pPr>
      <w:r>
        <w:rPr>
          <w:rFonts w:eastAsia="Arial" w:cs="Arial"/>
          <w:b/>
          <w:sz w:val="22"/>
          <w:szCs w:val="22"/>
        </w:rPr>
        <w:t>Other</w:t>
      </w:r>
    </w:p>
    <w:p w14:paraId="3D4D69BF" w14:textId="59BACE60" w:rsidR="00BC2ED7" w:rsidRDefault="00BC2ED7" w:rsidP="00E66202">
      <w:pPr>
        <w:tabs>
          <w:tab w:val="left" w:pos="2445"/>
        </w:tabs>
        <w:rPr>
          <w:rFonts w:eastAsia="Arial" w:cs="Arial"/>
          <w:b/>
          <w:sz w:val="22"/>
          <w:szCs w:val="22"/>
        </w:rPr>
      </w:pPr>
      <w:r>
        <w:rPr>
          <w:rFonts w:eastAsia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67D1E2" wp14:editId="57CC4E86">
                <wp:simplePos x="0" y="0"/>
                <wp:positionH relativeFrom="column">
                  <wp:posOffset>-129540</wp:posOffset>
                </wp:positionH>
                <wp:positionV relativeFrom="paragraph">
                  <wp:posOffset>132080</wp:posOffset>
                </wp:positionV>
                <wp:extent cx="5848350" cy="7429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B8101" w14:textId="15E77851" w:rsidR="00BC2ED7" w:rsidRDefault="00BC2ED7"/>
                          <w:p w14:paraId="6BFF7B90" w14:textId="49B6AD9C" w:rsidR="00BC2ED7" w:rsidRDefault="00BC2ED7"/>
                          <w:p w14:paraId="002F0B7F" w14:textId="27D8C81A" w:rsidR="00BC2ED7" w:rsidRDefault="00BC2ED7"/>
                          <w:p w14:paraId="4281536E" w14:textId="77777777" w:rsidR="00BC2ED7" w:rsidRDefault="00BC2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D1E2" id="Text Box 1" o:spid="_x0000_s1031" type="#_x0000_t202" style="position:absolute;margin-left:-10.2pt;margin-top:10.4pt;width:460.5pt;height:58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" fillcolor="white [3201]" strokeweight=".5pt">
                <v:textbox>
                  <w:txbxContent>
                    <w:p w14:paraId="5C7B8101" w14:textId="15E77851" w:rsidR="00BC2ED7" w:rsidRDefault="00BC2ED7"/>
                    <w:p w14:paraId="6BFF7B90" w14:textId="49B6AD9C" w:rsidR="00BC2ED7" w:rsidRDefault="00BC2ED7"/>
                    <w:p w14:paraId="002F0B7F" w14:textId="27D8C81A" w:rsidR="00BC2ED7" w:rsidRDefault="00BC2ED7"/>
                    <w:p w14:paraId="4281536E" w14:textId="77777777" w:rsidR="00BC2ED7" w:rsidRDefault="00BC2ED7"/>
                  </w:txbxContent>
                </v:textbox>
              </v:shape>
            </w:pict>
          </mc:Fallback>
        </mc:AlternateContent>
      </w:r>
    </w:p>
    <w:p w14:paraId="3FB3D0E4" w14:textId="71E42DB8" w:rsidR="00BC2ED7" w:rsidRPr="00BC2ED7" w:rsidRDefault="00BC2ED7" w:rsidP="00E66202">
      <w:pPr>
        <w:tabs>
          <w:tab w:val="left" w:pos="2445"/>
        </w:tabs>
        <w:rPr>
          <w:rFonts w:eastAsia="Arial" w:cs="Arial"/>
          <w:b/>
          <w:sz w:val="22"/>
          <w:szCs w:val="22"/>
        </w:rPr>
      </w:pPr>
    </w:p>
    <w:p w14:paraId="452CA7F2" w14:textId="46420953" w:rsidR="00BC2ED7" w:rsidRDefault="00BC2ED7" w:rsidP="00E66202">
      <w:pPr>
        <w:tabs>
          <w:tab w:val="left" w:pos="2445"/>
        </w:tabs>
        <w:rPr>
          <w:rFonts w:eastAsia="Arial" w:cs="Arial"/>
          <w:color w:val="FF0000"/>
          <w:sz w:val="22"/>
          <w:szCs w:val="22"/>
        </w:rPr>
      </w:pPr>
    </w:p>
    <w:p w14:paraId="6E6C8A7E" w14:textId="77777777" w:rsidR="00BC2ED7" w:rsidRDefault="00BC2ED7" w:rsidP="00E66202">
      <w:pPr>
        <w:tabs>
          <w:tab w:val="left" w:pos="2445"/>
        </w:tabs>
        <w:rPr>
          <w:rFonts w:eastAsia="Arial" w:cs="Arial"/>
          <w:color w:val="FF0000"/>
          <w:sz w:val="22"/>
          <w:szCs w:val="22"/>
        </w:rPr>
      </w:pPr>
    </w:p>
    <w:p w14:paraId="0DE7D178" w14:textId="77777777" w:rsidR="00BC2ED7" w:rsidRDefault="00BC2ED7" w:rsidP="00E66202">
      <w:pPr>
        <w:tabs>
          <w:tab w:val="left" w:pos="2445"/>
        </w:tabs>
        <w:rPr>
          <w:rFonts w:eastAsia="Arial" w:cs="Arial"/>
          <w:color w:val="FF0000"/>
          <w:sz w:val="22"/>
          <w:szCs w:val="22"/>
        </w:rPr>
      </w:pPr>
    </w:p>
    <w:p w14:paraId="47053FE9" w14:textId="77777777" w:rsidR="00B040DC" w:rsidRDefault="00B040DC" w:rsidP="00E66202">
      <w:pPr>
        <w:tabs>
          <w:tab w:val="left" w:pos="2445"/>
        </w:tabs>
        <w:rPr>
          <w:rFonts w:eastAsia="Arial" w:cs="Arial"/>
          <w:color w:val="FF0000"/>
          <w:sz w:val="22"/>
          <w:szCs w:val="22"/>
        </w:rPr>
      </w:pPr>
    </w:p>
    <w:p w14:paraId="5047F58A" w14:textId="77777777" w:rsidR="00B040DC" w:rsidRDefault="00B040DC" w:rsidP="00E66202">
      <w:pPr>
        <w:tabs>
          <w:tab w:val="left" w:pos="2445"/>
        </w:tabs>
        <w:rPr>
          <w:rFonts w:eastAsia="Arial" w:cs="Arial"/>
          <w:color w:val="FF0000"/>
          <w:sz w:val="22"/>
          <w:szCs w:val="22"/>
        </w:rPr>
      </w:pPr>
    </w:p>
    <w:p w14:paraId="5213ACC6" w14:textId="53ED439E" w:rsidR="00E66202" w:rsidRPr="00F417C7" w:rsidRDefault="00E66202" w:rsidP="00E66202">
      <w:pPr>
        <w:tabs>
          <w:tab w:val="left" w:pos="2445"/>
        </w:tabs>
        <w:rPr>
          <w:rFonts w:eastAsia="Arial" w:cs="Arial"/>
          <w:sz w:val="22"/>
          <w:szCs w:val="22"/>
        </w:rPr>
      </w:pPr>
      <w:r w:rsidRPr="00F417C7">
        <w:rPr>
          <w:rFonts w:eastAsia="Arial" w:cs="Arial"/>
          <w:color w:val="FF0000"/>
          <w:sz w:val="22"/>
          <w:szCs w:val="22"/>
        </w:rPr>
        <w:t xml:space="preserve">ALL </w:t>
      </w:r>
      <w:r>
        <w:rPr>
          <w:rFonts w:eastAsia="Arial" w:cs="Arial"/>
          <w:color w:val="FF0000"/>
          <w:sz w:val="22"/>
          <w:szCs w:val="22"/>
        </w:rPr>
        <w:t>ENTRY FORMS</w:t>
      </w:r>
      <w:r w:rsidRPr="00F417C7">
        <w:rPr>
          <w:rFonts w:eastAsia="Arial" w:cs="Arial"/>
          <w:color w:val="FF0000"/>
          <w:sz w:val="22"/>
          <w:szCs w:val="22"/>
        </w:rPr>
        <w:t xml:space="preserve"> MUST BE RETURNED BY </w:t>
      </w:r>
      <w:r>
        <w:rPr>
          <w:rFonts w:eastAsia="Arial" w:cs="Arial"/>
          <w:color w:val="FF0000"/>
          <w:sz w:val="22"/>
          <w:szCs w:val="22"/>
        </w:rPr>
        <w:t>SUNDAY 30 APRIL 2017.</w:t>
      </w:r>
    </w:p>
    <w:p w14:paraId="16A4E6FD" w14:textId="77777777" w:rsidR="00E66202" w:rsidRPr="00F417C7" w:rsidRDefault="00E66202" w:rsidP="00E66202">
      <w:pPr>
        <w:tabs>
          <w:tab w:val="left" w:pos="2445"/>
        </w:tabs>
        <w:rPr>
          <w:rFonts w:eastAsia="Arial" w:cs="Arial"/>
          <w:sz w:val="22"/>
          <w:szCs w:val="22"/>
        </w:rPr>
      </w:pPr>
    </w:p>
    <w:p w14:paraId="62FFCA4F" w14:textId="31949B87" w:rsidR="00644E93" w:rsidRPr="00F417C7" w:rsidRDefault="00644E93" w:rsidP="00644E93">
      <w:pPr>
        <w:tabs>
          <w:tab w:val="left" w:pos="2445"/>
        </w:tabs>
        <w:rPr>
          <w:rFonts w:eastAsia="Arial" w:cs="Arial"/>
          <w:sz w:val="22"/>
          <w:szCs w:val="22"/>
          <w:shd w:val="clear" w:color="auto" w:fill="FFFFFF"/>
        </w:rPr>
      </w:pPr>
      <w:r>
        <w:rPr>
          <w:rFonts w:eastAsia="Arial" w:cs="Arial"/>
          <w:sz w:val="22"/>
          <w:szCs w:val="22"/>
        </w:rPr>
        <w:t>P</w:t>
      </w:r>
      <w:r w:rsidRPr="00F417C7">
        <w:rPr>
          <w:rFonts w:eastAsia="Arial" w:cs="Arial"/>
          <w:sz w:val="22"/>
          <w:szCs w:val="22"/>
        </w:rPr>
        <w:t xml:space="preserve">lease email </w:t>
      </w:r>
      <w:r>
        <w:rPr>
          <w:rFonts w:eastAsia="Arial" w:cs="Arial"/>
          <w:sz w:val="22"/>
          <w:szCs w:val="22"/>
        </w:rPr>
        <w:t xml:space="preserve">your completed entry form </w:t>
      </w:r>
      <w:r w:rsidRPr="00F417C7">
        <w:rPr>
          <w:rFonts w:eastAsia="Arial" w:cs="Arial"/>
          <w:sz w:val="22"/>
          <w:szCs w:val="22"/>
        </w:rPr>
        <w:t xml:space="preserve">to </w:t>
      </w:r>
      <w:hyperlink r:id="rId18" w:history="1">
        <w:r w:rsidR="00BB0FC3" w:rsidRPr="00F31F62">
          <w:rPr>
            <w:rStyle w:val="Hyperlink"/>
            <w:rFonts w:eastAsia="Arial" w:cs="Arial"/>
            <w:sz w:val="22"/>
            <w:szCs w:val="22"/>
          </w:rPr>
          <w:t>awards@sportandrecreation.org.uk</w:t>
        </w:r>
      </w:hyperlink>
      <w:r w:rsidR="00BB0FC3">
        <w:rPr>
          <w:rFonts w:eastAsia="Arial" w:cs="Arial"/>
          <w:sz w:val="22"/>
          <w:szCs w:val="22"/>
        </w:rPr>
        <w:t xml:space="preserve"> </w:t>
      </w:r>
      <w:r w:rsidRPr="00F417C7">
        <w:rPr>
          <w:rFonts w:eastAsia="Arial" w:cs="Arial"/>
          <w:sz w:val="22"/>
          <w:szCs w:val="22"/>
        </w:rPr>
        <w:t>or send via post to:</w:t>
      </w:r>
      <w:r>
        <w:rPr>
          <w:rFonts w:eastAsia="Arial" w:cs="Arial"/>
          <w:sz w:val="22"/>
          <w:szCs w:val="22"/>
        </w:rPr>
        <w:t xml:space="preserve"> </w:t>
      </w:r>
      <w:r w:rsidRPr="00F417C7">
        <w:rPr>
          <w:rFonts w:eastAsia="Arial" w:cs="Arial"/>
          <w:sz w:val="22"/>
          <w:szCs w:val="22"/>
        </w:rPr>
        <w:t>Sport and Recreation Alliance, </w:t>
      </w:r>
      <w:r w:rsidRPr="00F417C7">
        <w:rPr>
          <w:rFonts w:eastAsia="Arial" w:cs="Arial"/>
          <w:sz w:val="22"/>
          <w:szCs w:val="22"/>
          <w:shd w:val="clear" w:color="auto" w:fill="FFFFFF"/>
        </w:rPr>
        <w:t>Burwood House, 14-16 Caxton St, Westminster, London SW1H 0QT</w:t>
      </w:r>
    </w:p>
    <w:p w14:paraId="250C7002" w14:textId="77777777" w:rsidR="00644E93" w:rsidRPr="00F417C7" w:rsidRDefault="00644E93" w:rsidP="00644E93">
      <w:pPr>
        <w:rPr>
          <w:rFonts w:eastAsia="Arial" w:cs="Arial"/>
          <w:sz w:val="22"/>
          <w:szCs w:val="22"/>
        </w:rPr>
      </w:pPr>
    </w:p>
    <w:p w14:paraId="5B2A0476" w14:textId="77777777" w:rsidR="00FC65A3" w:rsidRDefault="00FC65A3" w:rsidP="00FC65A3">
      <w:pPr>
        <w:rPr>
          <w:rFonts w:eastAsia="Arial,Arial,Times New Roman" w:cs="Arial"/>
          <w:color w:val="0563C1"/>
          <w:sz w:val="22"/>
          <w:szCs w:val="22"/>
          <w:u w:val="single"/>
        </w:rPr>
      </w:pPr>
      <w:r>
        <w:rPr>
          <w:rFonts w:eastAsia="Arial,Arial,Times New Roman" w:cs="Arial"/>
          <w:sz w:val="22"/>
          <w:szCs w:val="22"/>
        </w:rPr>
        <w:t xml:space="preserve">For more information on the Community Sport and Recreation Awards, please visit: </w:t>
      </w:r>
      <w:hyperlink r:id="rId19" w:history="1">
        <w:r>
          <w:rPr>
            <w:rStyle w:val="Hyperlink"/>
            <w:sz w:val="22"/>
            <w:szCs w:val="22"/>
          </w:rPr>
          <w:t>http://www.sportandrecreation.org.uk/events/2017-community-sport-and-recreation-awards-</w:t>
        </w:r>
      </w:hyperlink>
      <w:r>
        <w:t xml:space="preserve"> </w:t>
      </w:r>
      <w:r>
        <w:rPr>
          <w:rStyle w:val="CommentReference"/>
          <w:rFonts w:cs="Arial"/>
          <w:sz w:val="22"/>
          <w:szCs w:val="22"/>
        </w:rPr>
        <w:t xml:space="preserve">or keep up with all the activity by following us </w:t>
      </w:r>
      <w:hyperlink r:id="rId20" w:history="1">
        <w:r>
          <w:rPr>
            <w:rStyle w:val="Hyperlink"/>
            <w:rFonts w:eastAsia="Arial,Arial,Times New Roman" w:cs="Arial"/>
            <w:sz w:val="22"/>
            <w:szCs w:val="22"/>
          </w:rPr>
          <w:t>@sportrectweets</w:t>
        </w:r>
      </w:hyperlink>
    </w:p>
    <w:p w14:paraId="7FECA41B" w14:textId="77777777" w:rsidR="00E66202" w:rsidRDefault="00E66202" w:rsidP="00E66202">
      <w:pPr>
        <w:rPr>
          <w:rFonts w:eastAsia="Arial,Times New Roman" w:cs="Arial"/>
          <w:color w:val="0563C1"/>
          <w:sz w:val="22"/>
          <w:szCs w:val="22"/>
          <w:u w:val="single"/>
        </w:rPr>
      </w:pPr>
    </w:p>
    <w:p w14:paraId="2CB14FC9" w14:textId="77777777" w:rsidR="00E66202" w:rsidRPr="005C020D" w:rsidRDefault="00E66202" w:rsidP="00E66202">
      <w:pPr>
        <w:rPr>
          <w:rFonts w:eastAsia="Arial" w:cs="Arial"/>
          <w:b/>
          <w:sz w:val="24"/>
          <w:shd w:val="clear" w:color="auto" w:fill="FFFFFF"/>
        </w:rPr>
      </w:pPr>
      <w:r w:rsidRPr="005C020D">
        <w:rPr>
          <w:rFonts w:eastAsia="Arial" w:cs="Arial"/>
          <w:b/>
          <w:sz w:val="24"/>
          <w:shd w:val="clear" w:color="auto" w:fill="FFFFFF"/>
        </w:rPr>
        <w:t xml:space="preserve">Thank you for taking the time to submit your entry </w:t>
      </w:r>
      <w:r>
        <w:rPr>
          <w:rFonts w:eastAsia="Arial" w:cs="Arial"/>
          <w:b/>
          <w:sz w:val="24"/>
          <w:shd w:val="clear" w:color="auto" w:fill="FFFFFF"/>
        </w:rPr>
        <w:t>a</w:t>
      </w:r>
      <w:r w:rsidRPr="00C00ABC">
        <w:rPr>
          <w:rFonts w:eastAsia="Arial" w:cs="Arial"/>
          <w:b/>
          <w:sz w:val="24"/>
          <w:shd w:val="clear" w:color="auto" w:fill="FFFFFF"/>
        </w:rPr>
        <w:t xml:space="preserve">nd best of luck </w:t>
      </w:r>
      <w:r>
        <w:rPr>
          <w:rFonts w:eastAsia="Arial" w:cs="Arial"/>
          <w:b/>
          <w:sz w:val="24"/>
          <w:shd w:val="clear" w:color="auto" w:fill="FFFFFF"/>
        </w:rPr>
        <w:t>in</w:t>
      </w:r>
      <w:r w:rsidRPr="005C020D">
        <w:rPr>
          <w:rFonts w:eastAsia="Arial" w:cs="Arial"/>
          <w:b/>
          <w:sz w:val="24"/>
          <w:shd w:val="clear" w:color="auto" w:fill="FFFFFF"/>
        </w:rPr>
        <w:t xml:space="preserve"> the </w:t>
      </w:r>
      <w:r>
        <w:rPr>
          <w:rFonts w:eastAsia="Arial" w:cs="Arial"/>
          <w:b/>
          <w:sz w:val="24"/>
          <w:shd w:val="clear" w:color="auto" w:fill="FFFFFF"/>
        </w:rPr>
        <w:t xml:space="preserve">Added Social Value </w:t>
      </w:r>
      <w:r w:rsidRPr="005C020D">
        <w:rPr>
          <w:rFonts w:eastAsia="Arial" w:cs="Arial"/>
          <w:b/>
          <w:sz w:val="24"/>
          <w:shd w:val="clear" w:color="auto" w:fill="FFFFFF"/>
        </w:rPr>
        <w:t>Award.</w:t>
      </w:r>
    </w:p>
    <w:p w14:paraId="50539B43" w14:textId="77777777" w:rsidR="00E66202" w:rsidRDefault="00E66202" w:rsidP="00E66202">
      <w:pPr>
        <w:rPr>
          <w:rFonts w:eastAsia="Arial" w:cs="Arial"/>
          <w:b/>
          <w:sz w:val="22"/>
          <w:szCs w:val="22"/>
          <w:shd w:val="clear" w:color="auto" w:fill="FFFFFF"/>
        </w:rPr>
      </w:pPr>
    </w:p>
    <w:p w14:paraId="6472E519" w14:textId="77777777" w:rsidR="00E66202" w:rsidRDefault="00E66202" w:rsidP="00E66202">
      <w:pPr>
        <w:rPr>
          <w:rFonts w:eastAsia="Arial" w:cs="Arial"/>
          <w:b/>
          <w:sz w:val="22"/>
          <w:szCs w:val="22"/>
          <w:shd w:val="clear" w:color="auto" w:fill="FFFFFF"/>
        </w:rPr>
      </w:pPr>
    </w:p>
    <w:p w14:paraId="7C4F613F" w14:textId="77777777" w:rsidR="00E66202" w:rsidRDefault="00E66202" w:rsidP="00E66202">
      <w:pPr>
        <w:rPr>
          <w:rFonts w:eastAsia="Arial" w:cs="Arial"/>
          <w:b/>
          <w:sz w:val="22"/>
          <w:szCs w:val="22"/>
          <w:shd w:val="clear" w:color="auto" w:fill="FFFFFF"/>
        </w:rPr>
      </w:pPr>
    </w:p>
    <w:p w14:paraId="4502CD26" w14:textId="77777777" w:rsidR="00E66202" w:rsidRDefault="00E66202" w:rsidP="00E66202">
      <w:pPr>
        <w:rPr>
          <w:rFonts w:eastAsia="Arial" w:cs="Arial"/>
          <w:b/>
          <w:sz w:val="22"/>
          <w:szCs w:val="22"/>
          <w:shd w:val="clear" w:color="auto" w:fill="FFFFFF"/>
        </w:rPr>
      </w:pPr>
    </w:p>
    <w:p w14:paraId="1DE44811" w14:textId="77777777" w:rsidR="00E66202" w:rsidRDefault="00E66202" w:rsidP="00E66202">
      <w:pPr>
        <w:rPr>
          <w:rFonts w:eastAsia="Arial" w:cs="Arial"/>
          <w:b/>
          <w:sz w:val="22"/>
          <w:szCs w:val="22"/>
          <w:shd w:val="clear" w:color="auto" w:fill="FFFFFF"/>
        </w:rPr>
      </w:pPr>
    </w:p>
    <w:p w14:paraId="10C49095" w14:textId="77777777" w:rsidR="00E66202" w:rsidRDefault="00E66202" w:rsidP="00E66202">
      <w:pPr>
        <w:rPr>
          <w:rFonts w:eastAsia="Arial" w:cs="Arial"/>
          <w:b/>
          <w:sz w:val="22"/>
          <w:szCs w:val="22"/>
          <w:shd w:val="clear" w:color="auto" w:fill="FFFFFF"/>
        </w:rPr>
      </w:pPr>
    </w:p>
    <w:p w14:paraId="10E3E528" w14:textId="1FC3C7EF" w:rsidR="00644E93" w:rsidRPr="00573F06" w:rsidRDefault="00644E93" w:rsidP="00644E93">
      <w:pPr>
        <w:rPr>
          <w:rFonts w:eastAsia="Arial" w:cs="Arial"/>
          <w:b/>
          <w:sz w:val="22"/>
          <w:szCs w:val="22"/>
          <w:shd w:val="clear" w:color="auto" w:fill="FFFFFF"/>
        </w:rPr>
      </w:pPr>
      <w:r w:rsidRPr="003F3BE3">
        <w:rPr>
          <w:rFonts w:eastAsia="Arial" w:cs="Arial"/>
          <w:b/>
          <w:sz w:val="22"/>
          <w:szCs w:val="22"/>
          <w:shd w:val="clear" w:color="auto" w:fill="FFFFFF"/>
        </w:rPr>
        <w:t xml:space="preserve">* </w:t>
      </w:r>
      <w:r>
        <w:rPr>
          <w:rFonts w:eastAsia="Arial" w:cs="Arial"/>
          <w:b/>
          <w:sz w:val="22"/>
          <w:szCs w:val="22"/>
          <w:shd w:val="clear" w:color="auto" w:fill="FFFFFF"/>
        </w:rPr>
        <w:t xml:space="preserve">Guidelines for submitting video as part of </w:t>
      </w:r>
      <w:r w:rsidR="00FC65A3">
        <w:rPr>
          <w:rFonts w:eastAsia="Arial" w:cs="Arial"/>
          <w:b/>
          <w:sz w:val="22"/>
          <w:szCs w:val="22"/>
          <w:shd w:val="clear" w:color="auto" w:fill="FFFFFF"/>
        </w:rPr>
        <w:t>your entry</w:t>
      </w:r>
    </w:p>
    <w:p w14:paraId="5F2AD007" w14:textId="77777777" w:rsidR="00644E93" w:rsidRPr="00F02311" w:rsidRDefault="00644E93" w:rsidP="00644E93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F02311">
        <w:rPr>
          <w:rFonts w:ascii="Arial" w:hAnsi="Arial" w:cs="Arial"/>
        </w:rPr>
        <w:t xml:space="preserve">Videos should be </w:t>
      </w:r>
      <w:r>
        <w:rPr>
          <w:rFonts w:ascii="Arial" w:hAnsi="Arial" w:cs="Arial"/>
        </w:rPr>
        <w:t xml:space="preserve">a maximum of </w:t>
      </w:r>
      <w:r w:rsidRPr="00F02311">
        <w:rPr>
          <w:rFonts w:ascii="Arial" w:hAnsi="Arial" w:cs="Arial"/>
        </w:rPr>
        <w:t>90 seconds in length</w:t>
      </w:r>
    </w:p>
    <w:p w14:paraId="3FAC84EC" w14:textId="77777777" w:rsidR="00644E93" w:rsidRDefault="00644E93" w:rsidP="00644E93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F02311">
        <w:rPr>
          <w:rFonts w:ascii="Arial" w:hAnsi="Arial" w:cs="Arial"/>
        </w:rPr>
        <w:t>Videos must be submitted in one of the following formats: .MOV, .MPEG4, MP4, .AVI, .WMV, MPEGPS, .FLV, 3GPP, WebM</w:t>
      </w:r>
      <w:r>
        <w:rPr>
          <w:rFonts w:ascii="Arial" w:hAnsi="Arial" w:cs="Arial"/>
        </w:rPr>
        <w:t xml:space="preserve"> </w:t>
      </w:r>
    </w:p>
    <w:p w14:paraId="0C30ADC5" w14:textId="77777777" w:rsidR="00644E93" w:rsidRDefault="00644E93" w:rsidP="00644E93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10C9D">
        <w:rPr>
          <w:rFonts w:ascii="Arial" w:hAnsi="Arial" w:cs="Arial"/>
        </w:rPr>
        <w:t xml:space="preserve"> </w:t>
      </w:r>
      <w:r w:rsidRPr="00F02311">
        <w:rPr>
          <w:rFonts w:ascii="Arial" w:hAnsi="Arial" w:cs="Arial"/>
        </w:rPr>
        <w:t xml:space="preserve">good quality smartphone may be used as the recording device – as long as the image and sound are clear </w:t>
      </w:r>
    </w:p>
    <w:p w14:paraId="5580C85C" w14:textId="77777777" w:rsidR="00644E93" w:rsidRPr="00F02311" w:rsidRDefault="00644E93" w:rsidP="00644E93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F02311">
        <w:rPr>
          <w:rFonts w:ascii="Arial" w:hAnsi="Arial" w:cs="Arial"/>
        </w:rPr>
        <w:t xml:space="preserve"> video </w:t>
      </w:r>
      <w:r>
        <w:rPr>
          <w:rFonts w:ascii="Arial" w:hAnsi="Arial" w:cs="Arial"/>
        </w:rPr>
        <w:t>may look to include any of the following:</w:t>
      </w:r>
    </w:p>
    <w:p w14:paraId="27AD6475" w14:textId="77777777" w:rsidR="00644E93" w:rsidRPr="00F02311" w:rsidRDefault="00644E93" w:rsidP="00644E93">
      <w:pPr>
        <w:pStyle w:val="ListParagraph"/>
        <w:numPr>
          <w:ilvl w:val="0"/>
          <w:numId w:val="4"/>
        </w:numPr>
        <w:spacing w:line="25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The nominee introducing</w:t>
      </w:r>
      <w:r w:rsidRPr="00F02311">
        <w:rPr>
          <w:rFonts w:ascii="Arial" w:hAnsi="Arial" w:cs="Arial"/>
        </w:rPr>
        <w:t xml:space="preserve"> themselves and their club/organisation/initiative</w:t>
      </w:r>
    </w:p>
    <w:p w14:paraId="133E7950" w14:textId="77777777" w:rsidR="00644E93" w:rsidRPr="00F02311" w:rsidRDefault="00644E93" w:rsidP="00644E93">
      <w:pPr>
        <w:pStyle w:val="ListParagraph"/>
        <w:numPr>
          <w:ilvl w:val="0"/>
          <w:numId w:val="4"/>
        </w:numPr>
        <w:spacing w:line="256" w:lineRule="auto"/>
        <w:ind w:left="1134"/>
        <w:rPr>
          <w:rFonts w:ascii="Arial" w:hAnsi="Arial" w:cs="Arial"/>
        </w:rPr>
      </w:pPr>
      <w:r w:rsidRPr="00F02311">
        <w:rPr>
          <w:rFonts w:ascii="Arial" w:hAnsi="Arial" w:cs="Arial"/>
        </w:rPr>
        <w:t>Reasons for nominating</w:t>
      </w:r>
    </w:p>
    <w:p w14:paraId="11048995" w14:textId="77777777" w:rsidR="00644E93" w:rsidRDefault="00644E93" w:rsidP="00644E93">
      <w:pPr>
        <w:pStyle w:val="ListParagraph"/>
        <w:numPr>
          <w:ilvl w:val="0"/>
          <w:numId w:val="4"/>
        </w:numPr>
        <w:spacing w:line="256" w:lineRule="auto"/>
        <w:ind w:left="1134"/>
        <w:rPr>
          <w:rFonts w:ascii="Arial" w:hAnsi="Arial" w:cs="Arial"/>
        </w:rPr>
      </w:pPr>
      <w:r w:rsidRPr="00F02311">
        <w:rPr>
          <w:rFonts w:ascii="Arial" w:hAnsi="Arial" w:cs="Arial"/>
        </w:rPr>
        <w:t xml:space="preserve">Interesting facts and figures </w:t>
      </w:r>
      <w:r>
        <w:rPr>
          <w:rFonts w:ascii="Arial" w:hAnsi="Arial" w:cs="Arial"/>
        </w:rPr>
        <w:t xml:space="preserve">and the </w:t>
      </w:r>
      <w:r w:rsidRPr="00F02311">
        <w:rPr>
          <w:rFonts w:ascii="Arial" w:hAnsi="Arial" w:cs="Arial"/>
        </w:rPr>
        <w:t>club/organisation/initiative</w:t>
      </w:r>
    </w:p>
    <w:p w14:paraId="21425016" w14:textId="77777777" w:rsidR="00644E93" w:rsidRPr="00026B95" w:rsidRDefault="00644E93" w:rsidP="00644E93">
      <w:pPr>
        <w:pStyle w:val="ListParagraph"/>
        <w:numPr>
          <w:ilvl w:val="0"/>
          <w:numId w:val="4"/>
        </w:numPr>
        <w:spacing w:line="256" w:lineRule="auto"/>
        <w:ind w:left="1134"/>
        <w:rPr>
          <w:rFonts w:eastAsia="Arial" w:cs="Arial"/>
        </w:rPr>
      </w:pPr>
      <w:r w:rsidRPr="00EF5674">
        <w:rPr>
          <w:rFonts w:ascii="Arial" w:hAnsi="Arial" w:cs="Arial"/>
        </w:rPr>
        <w:t>Brief interviews snippets from benefactrices who have used the programme</w:t>
      </w:r>
    </w:p>
    <w:p w14:paraId="67C93E59" w14:textId="77777777" w:rsidR="00F429FB" w:rsidRPr="00257047" w:rsidRDefault="00F429FB" w:rsidP="00F429FB">
      <w:pPr>
        <w:rPr>
          <w:rFonts w:eastAsia="Arial" w:cs="Arial"/>
          <w:sz w:val="22"/>
          <w:szCs w:val="22"/>
        </w:rPr>
      </w:pPr>
    </w:p>
    <w:sectPr w:rsidR="00F429FB" w:rsidRPr="00257047" w:rsidSect="004E246E">
      <w:headerReference w:type="default" r:id="rId21"/>
      <w:footerReference w:type="default" r:id="rId22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8DF92" w14:textId="77777777" w:rsidR="003D1292" w:rsidRDefault="003D1292">
      <w:r>
        <w:separator/>
      </w:r>
    </w:p>
  </w:endnote>
  <w:endnote w:type="continuationSeparator" w:id="0">
    <w:p w14:paraId="2ED36D02" w14:textId="77777777" w:rsidR="003D1292" w:rsidRDefault="003D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Arial,Arial,Times New Roman">
    <w:altName w:val="Times New Roman"/>
    <w:panose1 w:val="00000000000000000000"/>
    <w:charset w:val="00"/>
    <w:family w:val="roman"/>
    <w:notTrueType/>
    <w:pitch w:val="default"/>
  </w:font>
  <w:font w:name="Arial,Times New Roman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C197C" w14:textId="77777777" w:rsidR="00635E91" w:rsidRDefault="00635E91" w:rsidP="00635E91">
    <w:pPr>
      <w:pStyle w:val="Footer"/>
      <w:jc w:val="right"/>
    </w:pPr>
    <w:r w:rsidRPr="005E6171">
      <w:rPr>
        <w:b/>
      </w:rPr>
      <w:tab/>
      <w:t xml:space="preserve"> </w:t>
    </w:r>
  </w:p>
  <w:p w14:paraId="4ED67852" w14:textId="77777777" w:rsidR="004A22EB" w:rsidRDefault="004A2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6767D" w14:textId="77777777" w:rsidR="003D1292" w:rsidRDefault="003D1292">
      <w:r>
        <w:separator/>
      </w:r>
    </w:p>
  </w:footnote>
  <w:footnote w:type="continuationSeparator" w:id="0">
    <w:p w14:paraId="7D677B49" w14:textId="77777777" w:rsidR="003D1292" w:rsidRDefault="003D1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E2AD" w14:textId="77777777" w:rsidR="004E246E" w:rsidRDefault="004E246E">
    <w:pPr>
      <w:pStyle w:val="Header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84E0C"/>
    <w:multiLevelType w:val="hybridMultilevel"/>
    <w:tmpl w:val="F1DE8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76B83"/>
    <w:multiLevelType w:val="hybridMultilevel"/>
    <w:tmpl w:val="BD98E7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60551E"/>
    <w:multiLevelType w:val="hybridMultilevel"/>
    <w:tmpl w:val="633E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A064B"/>
    <w:multiLevelType w:val="hybridMultilevel"/>
    <w:tmpl w:val="52A88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C61A9"/>
    <w:multiLevelType w:val="hybridMultilevel"/>
    <w:tmpl w:val="AA8E7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15854"/>
    <w:multiLevelType w:val="hybridMultilevel"/>
    <w:tmpl w:val="A356C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7A"/>
    <w:rsid w:val="00022597"/>
    <w:rsid w:val="00030DDB"/>
    <w:rsid w:val="00057AF6"/>
    <w:rsid w:val="0006586B"/>
    <w:rsid w:val="00077A11"/>
    <w:rsid w:val="000915A4"/>
    <w:rsid w:val="000937FE"/>
    <w:rsid w:val="000D2CD0"/>
    <w:rsid w:val="000E1999"/>
    <w:rsid w:val="001056FD"/>
    <w:rsid w:val="001370D1"/>
    <w:rsid w:val="00143B17"/>
    <w:rsid w:val="00146C91"/>
    <w:rsid w:val="00150BF9"/>
    <w:rsid w:val="001540AD"/>
    <w:rsid w:val="00171083"/>
    <w:rsid w:val="00190006"/>
    <w:rsid w:val="001A14F8"/>
    <w:rsid w:val="001B008B"/>
    <w:rsid w:val="001C01DC"/>
    <w:rsid w:val="001E5204"/>
    <w:rsid w:val="00231792"/>
    <w:rsid w:val="00257047"/>
    <w:rsid w:val="00271877"/>
    <w:rsid w:val="00282F69"/>
    <w:rsid w:val="00287BD4"/>
    <w:rsid w:val="002950B9"/>
    <w:rsid w:val="002A472A"/>
    <w:rsid w:val="00306453"/>
    <w:rsid w:val="0031527A"/>
    <w:rsid w:val="003169DE"/>
    <w:rsid w:val="0033335C"/>
    <w:rsid w:val="003465C8"/>
    <w:rsid w:val="00367FE5"/>
    <w:rsid w:val="00387853"/>
    <w:rsid w:val="00395711"/>
    <w:rsid w:val="003A1302"/>
    <w:rsid w:val="003C46E4"/>
    <w:rsid w:val="003D1292"/>
    <w:rsid w:val="003E7776"/>
    <w:rsid w:val="003F3BE3"/>
    <w:rsid w:val="004072C8"/>
    <w:rsid w:val="00410AA6"/>
    <w:rsid w:val="004232BD"/>
    <w:rsid w:val="00424CCD"/>
    <w:rsid w:val="00433BA9"/>
    <w:rsid w:val="004915BB"/>
    <w:rsid w:val="004A22EB"/>
    <w:rsid w:val="004B3A62"/>
    <w:rsid w:val="004D560C"/>
    <w:rsid w:val="004E246E"/>
    <w:rsid w:val="00573A3A"/>
    <w:rsid w:val="00573F06"/>
    <w:rsid w:val="005875CD"/>
    <w:rsid w:val="0061686D"/>
    <w:rsid w:val="00635E91"/>
    <w:rsid w:val="00644E93"/>
    <w:rsid w:val="00647CF9"/>
    <w:rsid w:val="00690C14"/>
    <w:rsid w:val="006B5B5E"/>
    <w:rsid w:val="006B5BAD"/>
    <w:rsid w:val="006D17A6"/>
    <w:rsid w:val="006E491F"/>
    <w:rsid w:val="007209D0"/>
    <w:rsid w:val="00735260"/>
    <w:rsid w:val="0073664F"/>
    <w:rsid w:val="007575F1"/>
    <w:rsid w:val="007754C2"/>
    <w:rsid w:val="007943F2"/>
    <w:rsid w:val="007E00DF"/>
    <w:rsid w:val="007E2E09"/>
    <w:rsid w:val="00805F76"/>
    <w:rsid w:val="00864939"/>
    <w:rsid w:val="008649B8"/>
    <w:rsid w:val="00886190"/>
    <w:rsid w:val="008931A0"/>
    <w:rsid w:val="008A755E"/>
    <w:rsid w:val="008F68EC"/>
    <w:rsid w:val="009167D2"/>
    <w:rsid w:val="009B0C85"/>
    <w:rsid w:val="009C712B"/>
    <w:rsid w:val="009F6F8D"/>
    <w:rsid w:val="00A37EC6"/>
    <w:rsid w:val="00A55278"/>
    <w:rsid w:val="00A83EC8"/>
    <w:rsid w:val="00A9113F"/>
    <w:rsid w:val="00AC022D"/>
    <w:rsid w:val="00AF6E35"/>
    <w:rsid w:val="00B040DC"/>
    <w:rsid w:val="00B3780B"/>
    <w:rsid w:val="00B52450"/>
    <w:rsid w:val="00B66CBE"/>
    <w:rsid w:val="00BA5709"/>
    <w:rsid w:val="00BB0FC3"/>
    <w:rsid w:val="00BC2ED7"/>
    <w:rsid w:val="00C162E9"/>
    <w:rsid w:val="00C3069E"/>
    <w:rsid w:val="00C33176"/>
    <w:rsid w:val="00C6610C"/>
    <w:rsid w:val="00C765BF"/>
    <w:rsid w:val="00C843C9"/>
    <w:rsid w:val="00CA2235"/>
    <w:rsid w:val="00CA74AB"/>
    <w:rsid w:val="00CA7942"/>
    <w:rsid w:val="00CC1E36"/>
    <w:rsid w:val="00CC6DEF"/>
    <w:rsid w:val="00CE20BC"/>
    <w:rsid w:val="00CE6049"/>
    <w:rsid w:val="00CF3755"/>
    <w:rsid w:val="00D01BF7"/>
    <w:rsid w:val="00DB7063"/>
    <w:rsid w:val="00DC7D18"/>
    <w:rsid w:val="00DD1D05"/>
    <w:rsid w:val="00DE4BA7"/>
    <w:rsid w:val="00DE57E2"/>
    <w:rsid w:val="00DF43E1"/>
    <w:rsid w:val="00E02B7A"/>
    <w:rsid w:val="00E113BE"/>
    <w:rsid w:val="00E12F65"/>
    <w:rsid w:val="00E15BA6"/>
    <w:rsid w:val="00E248C5"/>
    <w:rsid w:val="00E334F0"/>
    <w:rsid w:val="00E40CEE"/>
    <w:rsid w:val="00E66202"/>
    <w:rsid w:val="00E80893"/>
    <w:rsid w:val="00E83C6B"/>
    <w:rsid w:val="00EA6F6D"/>
    <w:rsid w:val="00EC352E"/>
    <w:rsid w:val="00EC7C26"/>
    <w:rsid w:val="00ED1133"/>
    <w:rsid w:val="00F02311"/>
    <w:rsid w:val="00F079F3"/>
    <w:rsid w:val="00F10C9D"/>
    <w:rsid w:val="00F17F36"/>
    <w:rsid w:val="00F417C7"/>
    <w:rsid w:val="00F429FB"/>
    <w:rsid w:val="00F444FB"/>
    <w:rsid w:val="00F46A5A"/>
    <w:rsid w:val="00F5441B"/>
    <w:rsid w:val="00F60BA6"/>
    <w:rsid w:val="00F91FAE"/>
    <w:rsid w:val="00FB6DA0"/>
    <w:rsid w:val="00FC1B7A"/>
    <w:rsid w:val="00FC65A3"/>
    <w:rsid w:val="00FE3026"/>
    <w:rsid w:val="00FE6583"/>
    <w:rsid w:val="29F3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1593F205"/>
  <w15:chartTrackingRefBased/>
  <w15:docId w15:val="{90DF57F8-369A-4750-B176-F27704C6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line="241" w:lineRule="atLeast"/>
    </w:pPr>
    <w:rPr>
      <w:rFonts w:ascii="Century Gothic" w:hAnsi="Century Gothic"/>
      <w:sz w:val="24"/>
    </w:rPr>
  </w:style>
  <w:style w:type="paragraph" w:customStyle="1" w:styleId="Pa0">
    <w:name w:val="Pa0"/>
    <w:basedOn w:val="Normal"/>
    <w:next w:val="Normal"/>
    <w:pPr>
      <w:autoSpaceDE w:val="0"/>
      <w:autoSpaceDN w:val="0"/>
      <w:adjustRightInd w:val="0"/>
      <w:spacing w:line="241" w:lineRule="atLeast"/>
    </w:pPr>
    <w:rPr>
      <w:rFonts w:ascii="Century Gothic" w:hAnsi="Century Gothic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Pa1">
    <w:name w:val="Pa1"/>
    <w:basedOn w:val="Normal"/>
    <w:next w:val="Normal"/>
    <w:pPr>
      <w:autoSpaceDE w:val="0"/>
      <w:autoSpaceDN w:val="0"/>
      <w:adjustRightInd w:val="0"/>
      <w:spacing w:line="241" w:lineRule="atLeast"/>
    </w:pPr>
    <w:rPr>
      <w:rFonts w:ascii="Century Gothic" w:hAnsi="Century Gothic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417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17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7AF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916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7D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67D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7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67D2"/>
    <w:rPr>
      <w:rFonts w:ascii="Arial" w:hAnsi="Arial"/>
      <w:b/>
      <w:bCs/>
    </w:rPr>
  </w:style>
  <w:style w:type="character" w:styleId="Mention">
    <w:name w:val="Mention"/>
    <w:uiPriority w:val="99"/>
    <w:semiHidden/>
    <w:unhideWhenUsed/>
    <w:rsid w:val="00231792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3179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bstance.net/" TargetMode="External"/><Relationship Id="rId18" Type="http://schemas.openxmlformats.org/officeDocument/2006/relationships/hyperlink" Target="mailto:awards@sportandrecreation.org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burgess@sportandrecreation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portandrecreation.org.uk/members/member-directory" TargetMode="External"/><Relationship Id="rId20" Type="http://schemas.openxmlformats.org/officeDocument/2006/relationships/hyperlink" Target="https://twitter.com/sportrectwee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http://www.substance.net/wp-content/themes/substance/assets/img/substance-logo.pn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portandrecreation.org.uk/events/2017-community-sport-and-recreation-awards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7616B01E13245A6F7C6F9BD028C0F" ma:contentTypeVersion="2" ma:contentTypeDescription="Create a new document." ma:contentTypeScope="" ma:versionID="77a2eab145631b0a428475c9d2098e3a">
  <xsd:schema xmlns:xsd="http://www.w3.org/2001/XMLSchema" xmlns:xs="http://www.w3.org/2001/XMLSchema" xmlns:p="http://schemas.microsoft.com/office/2006/metadata/properties" xmlns:ns2="3c44c249-2545-432b-b372-ffedc4c4890f" targetNamespace="http://schemas.microsoft.com/office/2006/metadata/properties" ma:root="true" ma:fieldsID="d272a7d17ae9794afc82fc4f813f33c3" ns2:_="">
    <xsd:import namespace="3c44c249-2545-432b-b372-ffedc4c489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c249-2545-432b-b372-ffedc4c48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44c249-2545-432b-b372-ffedc4c4890f">
      <UserInfo>
        <DisplayName>Robert Arnott</DisplayName>
        <AccountId>622</AccountId>
        <AccountType/>
      </UserInfo>
      <UserInfo>
        <DisplayName>Thea Rogerson</DisplayName>
        <AccountId>286</AccountId>
        <AccountType/>
      </UserInfo>
      <UserInfo>
        <DisplayName>Derrie Shurville</DisplayName>
        <AccountId>5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0184-1DE1-4F99-897F-8A7257485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4c249-2545-432b-b372-ffedc4c48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5AC61C-958F-4670-BA63-E108C83B8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DF082-CCA9-4CA2-B432-16726AD25F32}">
  <ds:schemaRefs>
    <ds:schemaRef ds:uri="http://purl.org/dc/elements/1.1/"/>
    <ds:schemaRef ds:uri="http://schemas.microsoft.com/office/2006/metadata/properties"/>
    <ds:schemaRef ds:uri="http://purl.org/dc/terms/"/>
    <ds:schemaRef ds:uri="3c44c249-2545-432b-b372-ffedc4c48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B6F913-6F12-427F-9819-CD67A7A4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mination Form</vt:lpstr>
    </vt:vector>
  </TitlesOfParts>
  <Company>Wiltshire County Council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mination Form</dc:title>
  <dc:subject/>
  <dc:creator>ewerstam</dc:creator>
  <cp:keywords/>
  <cp:lastModifiedBy>Aquila Burgess</cp:lastModifiedBy>
  <cp:revision>25</cp:revision>
  <cp:lastPrinted>2017-01-26T13:45:00Z</cp:lastPrinted>
  <dcterms:created xsi:type="dcterms:W3CDTF">2017-02-09T12:04:00Z</dcterms:created>
  <dcterms:modified xsi:type="dcterms:W3CDTF">2017-03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7616B01E13245A6F7C6F9BD028C0F</vt:lpwstr>
  </property>
</Properties>
</file>